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/>
      </w:tblPr>
      <w:tblGrid>
        <w:gridCol w:w="8622"/>
      </w:tblGrid>
      <w:tr w14:paraId="0752F2F4" w14:textId="77777777" w:rsidTr="003B21F9">
        <w:tblPrEx>
          <w:tblW w:w="4000" w:type="pct"/>
          <w:tblBorders>
            <w:left w:val="single" w:sz="18" w:space="0" w:color="4F81BD"/>
          </w:tblBorders>
          <w:tblLook w:val="04A0"/>
        </w:tblPrEx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7F4743" w:rsidP="00321904" w14:paraId="23AB8D28" w14:textId="53142538">
            <w:pPr>
              <w:pStyle w:val="NoSpacing"/>
              <w:rPr>
                <w:rFonts w:eastAsia="Times New Roman" w:asciiTheme="majorHAnsi" w:hAnsiTheme="majorHAnsi" w:cs="Times New Roman"/>
                <w:b/>
                <w:sz w:val="28"/>
                <w:szCs w:val="28"/>
              </w:rPr>
            </w:pPr>
            <w:r w:rsidRPr="007F4743">
              <w:rPr>
                <w:rFonts w:eastAsia="Times New Roman" w:asciiTheme="majorHAnsi" w:hAnsiTheme="majorHAnsi" w:cs="Times New Roman"/>
                <w:b/>
                <w:sz w:val="28"/>
                <w:szCs w:val="28"/>
              </w:rPr>
              <w:t xml:space="preserve">NCI/Office of Communications </w:t>
            </w:r>
            <w:r w:rsidRPr="007F4743" w:rsidR="00FA7ECD">
              <w:rPr>
                <w:rFonts w:eastAsia="Times New Roman" w:asciiTheme="majorHAnsi" w:hAnsiTheme="majorHAnsi" w:cs="Times New Roman"/>
                <w:b/>
                <w:sz w:val="28"/>
                <w:szCs w:val="28"/>
              </w:rPr>
              <w:t xml:space="preserve">and </w:t>
            </w:r>
            <w:r w:rsidR="00FA7ECD">
              <w:rPr>
                <w:rFonts w:eastAsia="Times New Roman" w:asciiTheme="majorHAnsi" w:hAnsiTheme="majorHAnsi" w:cs="Times New Roman"/>
                <w:b/>
                <w:sz w:val="28"/>
                <w:szCs w:val="28"/>
              </w:rPr>
              <w:t>Public</w:t>
            </w:r>
            <w:r w:rsidR="00E94BAE">
              <w:rPr>
                <w:rFonts w:eastAsia="Times New Roman" w:asciiTheme="majorHAnsi" w:hAnsiTheme="majorHAnsi" w:cs="Times New Roman"/>
                <w:b/>
                <w:sz w:val="28"/>
                <w:szCs w:val="28"/>
              </w:rPr>
              <w:t xml:space="preserve"> </w:t>
            </w:r>
            <w:r w:rsidRPr="007F4743">
              <w:rPr>
                <w:rFonts w:eastAsia="Times New Roman" w:asciiTheme="majorHAnsi" w:hAnsiTheme="majorHAnsi" w:cs="Times New Roman"/>
                <w:b/>
                <w:sz w:val="28"/>
                <w:szCs w:val="28"/>
              </w:rPr>
              <w:t>Liaison</w:t>
            </w:r>
          </w:p>
        </w:tc>
      </w:tr>
      <w:tr w14:paraId="571563DA" w14:textId="77777777" w:rsidTr="003B21F9">
        <w:tblPrEx>
          <w:tblW w:w="4000" w:type="pct"/>
          <w:tblLook w:val="04A0"/>
        </w:tblPrEx>
        <w:tc>
          <w:tcPr>
            <w:tcW w:w="7672" w:type="dxa"/>
          </w:tcPr>
          <w:p w:rsidR="003B21F9" w:rsidRPr="001F0861" w:rsidP="003B21F9" w14:paraId="143F2FB1" w14:textId="3EBB0079">
            <w:pPr>
              <w:pStyle w:val="NoSpacing"/>
              <w:rPr>
                <w:rFonts w:eastAsia="Times New Roman" w:asciiTheme="majorHAnsi" w:hAnsiTheme="majorHAnsi" w:cs="Times New Roman"/>
                <w:b/>
                <w:color w:val="4F81BD"/>
                <w:sz w:val="80"/>
                <w:szCs w:val="80"/>
              </w:rPr>
            </w:pPr>
            <w:r w:rsidRPr="001F0861">
              <w:rPr>
                <w:rFonts w:eastAsia="Times New Roman" w:asciiTheme="majorHAnsi" w:hAnsiTheme="majorHAnsi" w:cs="Times New Roman"/>
                <w:b/>
                <w:sz w:val="80"/>
                <w:szCs w:val="80"/>
              </w:rPr>
              <w:t>APPENDIX 1A</w:t>
            </w:r>
            <w:r w:rsidR="008B4075">
              <w:rPr>
                <w:rFonts w:eastAsia="Times New Roman" w:asciiTheme="majorHAnsi" w:hAnsiTheme="majorHAnsi" w:cs="Times New Roman"/>
                <w:b/>
                <w:sz w:val="80"/>
                <w:szCs w:val="80"/>
              </w:rPr>
              <w:t>B</w:t>
            </w:r>
          </w:p>
        </w:tc>
      </w:tr>
      <w:tr w14:paraId="476D2672" w14:textId="77777777" w:rsidTr="003B21F9">
        <w:tblPrEx>
          <w:tblW w:w="4000" w:type="pct"/>
          <w:tblLook w:val="04A0"/>
        </w:tblPrEx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7F4743" w:rsidP="00AF4E7B" w14:paraId="6AA49821" w14:textId="6E62C5AC">
            <w:pPr>
              <w:pStyle w:val="NoSpacing"/>
              <w:rPr>
                <w:rFonts w:eastAsia="Times New Roman" w:asciiTheme="majorHAnsi" w:hAnsiTheme="majorHAnsi" w:cs="Times New Roman"/>
              </w:rPr>
            </w:pP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</w:t>
            </w:r>
            <w:r w:rsidR="008B4075">
              <w:rPr>
                <w:rFonts w:asciiTheme="majorHAnsi" w:hAnsiTheme="majorHAnsi"/>
                <w:b/>
                <w:bCs/>
                <w:caps/>
                <w:sz w:val="24"/>
              </w:rPr>
              <w:t xml:space="preserve">AUTOMATED </w:t>
            </w:r>
            <w:r w:rsidRPr="007F4743" w:rsidR="00FA7ECD">
              <w:rPr>
                <w:rFonts w:asciiTheme="majorHAnsi" w:hAnsiTheme="majorHAnsi"/>
                <w:b/>
                <w:bCs/>
                <w:caps/>
                <w:sz w:val="24"/>
              </w:rPr>
              <w:t>CUSTOMER SERVICE</w:t>
            </w:r>
            <w:r w:rsidRPr="007F4743" w:rsidR="00321904">
              <w:rPr>
                <w:rFonts w:asciiTheme="majorHAnsi" w:hAnsiTheme="majorHAnsi"/>
                <w:b/>
                <w:bCs/>
                <w:caps/>
                <w:sz w:val="24"/>
              </w:rPr>
              <w:t xml:space="preserve"> </w:t>
            </w:r>
            <w:r w:rsidRPr="007F4743" w:rsidR="00EA5B1F">
              <w:rPr>
                <w:rFonts w:asciiTheme="majorHAnsi" w:hAnsiTheme="majorHAnsi"/>
                <w:b/>
                <w:bCs/>
                <w:caps/>
                <w:sz w:val="24"/>
              </w:rPr>
              <w:t xml:space="preserve">AND demographic </w:t>
            </w: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QUESTIONS </w:t>
            </w:r>
          </w:p>
        </w:tc>
      </w:tr>
    </w:tbl>
    <w:p w:rsidR="003B21F9" w14:paraId="4168B1F0" w14:textId="77777777"/>
    <w:p w:rsidR="003B21F9" w14:paraId="687F2BD0" w14:textId="77777777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640"/>
      </w:tblGrid>
      <w:tr w14:paraId="07A36741" w14:textId="77777777">
        <w:tblPrEx>
          <w:tblW w:w="4000" w:type="pct"/>
          <w:tblLook w:val="04A0"/>
        </w:tblPrEx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3B21F9" w:rsidP="0058510A" w14:paraId="71C0AC6B" w14:textId="77777777">
            <w:pPr>
              <w:pStyle w:val="NoSpacing"/>
              <w:rPr>
                <w:color w:val="4F81BD"/>
              </w:rPr>
            </w:pPr>
            <w:r w:rsidRPr="003B21F9">
              <w:rPr>
                <w:color w:val="4F81BD"/>
              </w:rPr>
              <w:t xml:space="preserve"> </w:t>
            </w:r>
          </w:p>
        </w:tc>
      </w:tr>
    </w:tbl>
    <w:p w:rsidR="003B21F9" w14:paraId="22BCEF1F" w14:textId="77777777"/>
    <w:p w:rsidR="00CE3C6D" w:rsidP="003B21F9" w14:paraId="452E4F2E" w14:textId="7777777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t>C</w:t>
      </w:r>
      <w:r w:rsidRPr="003B21F9">
        <w:rPr>
          <w:noProof/>
          <w:sz w:val="28"/>
          <w:szCs w:val="28"/>
        </w:rPr>
        <w:t>ustomer Service Questions</w:t>
      </w:r>
    </w:p>
    <w:p w:rsidR="00A62BFF" w:rsidP="00A62BFF" w14:paraId="1CA0662A" w14:textId="77777777">
      <w:pPr>
        <w:rPr>
          <w:sz w:val="24"/>
          <w:szCs w:val="24"/>
        </w:rPr>
      </w:pPr>
    </w:p>
    <w:p w:rsidR="00A62BFF" w:rsidRPr="00FA7ECD" w:rsidP="00A62BFF" w14:paraId="507C138D" w14:textId="77777777">
      <w:pPr>
        <w:rPr>
          <w:sz w:val="24"/>
          <w:szCs w:val="24"/>
        </w:rPr>
      </w:pPr>
      <w:r w:rsidRPr="00FA7ECD">
        <w:rPr>
          <w:sz w:val="24"/>
          <w:szCs w:val="24"/>
        </w:rPr>
        <w:t>The Public Burden statement for the phone demographics is on the workspace:</w:t>
      </w:r>
    </w:p>
    <w:p w:rsidR="00A62BFF" w:rsidRPr="00FA7ECD" w:rsidP="00A62BFF" w14:paraId="4306EE33" w14:textId="3DF388EA">
      <w:pPr>
        <w:rPr>
          <w:sz w:val="24"/>
          <w:szCs w:val="24"/>
        </w:rPr>
      </w:pPr>
      <w:hyperlink r:id="rId5" w:history="1">
        <w:r w:rsidRPr="00FA7ECD" w:rsidR="00095181">
          <w:rPr>
            <w:rStyle w:val="Hyperlink"/>
          </w:rPr>
          <w:t>https://nci--tst.custhelp.com/ci/documents/detail/5/1/12/d20f5cee1379622717570b0dd5ba13012e07435c</w:t>
        </w:r>
      </w:hyperlink>
      <w:r w:rsidRPr="00FA7ECD" w:rsidR="00095181">
        <w:t xml:space="preserve"> </w:t>
      </w:r>
    </w:p>
    <w:p w:rsidR="00A62BFF" w:rsidRPr="00FA7ECD" w:rsidP="00A62BFF" w14:paraId="7BECFC88" w14:textId="77777777">
      <w:pPr>
        <w:rPr>
          <w:sz w:val="24"/>
          <w:szCs w:val="24"/>
        </w:rPr>
      </w:pPr>
    </w:p>
    <w:p w:rsidR="00A62BFF" w:rsidRPr="00FA7ECD" w:rsidP="00A62BFF" w14:paraId="4DA0DDB9" w14:textId="4AE6D4F6">
      <w:pPr>
        <w:rPr>
          <w:sz w:val="24"/>
          <w:szCs w:val="24"/>
        </w:rPr>
      </w:pPr>
      <w:r w:rsidRPr="00FA7ECD">
        <w:rPr>
          <w:sz w:val="24"/>
          <w:szCs w:val="24"/>
        </w:rPr>
        <w:t xml:space="preserve">The VA Demographics share the public burden </w:t>
      </w:r>
      <w:r w:rsidRPr="00FA7ECD" w:rsidR="00E318E2">
        <w:rPr>
          <w:sz w:val="24"/>
          <w:szCs w:val="24"/>
        </w:rPr>
        <w:t>statement,</w:t>
      </w:r>
      <w:r w:rsidRPr="00FA7ECD">
        <w:rPr>
          <w:sz w:val="24"/>
          <w:szCs w:val="24"/>
        </w:rPr>
        <w:t xml:space="preserve"> which is on the workspace above</w:t>
      </w:r>
      <w:r w:rsidR="00FA7ECD">
        <w:rPr>
          <w:sz w:val="24"/>
          <w:szCs w:val="24"/>
        </w:rPr>
        <w:t>; here</w:t>
      </w:r>
      <w:r w:rsidRPr="00FA7ECD">
        <w:rPr>
          <w:sz w:val="24"/>
          <w:szCs w:val="24"/>
        </w:rPr>
        <w:t xml:space="preserve"> is the actual VA survey:</w:t>
      </w:r>
    </w:p>
    <w:p w:rsidR="00A62BFF" w:rsidP="00A62BFF" w14:paraId="2F66E6D6" w14:textId="770CAE7F">
      <w:pPr>
        <w:rPr>
          <w:sz w:val="24"/>
          <w:szCs w:val="24"/>
        </w:rPr>
      </w:pPr>
      <w:hyperlink r:id="rId6" w:history="1">
        <w:r w:rsidRPr="00FA7ECD" w:rsidR="00095181">
          <w:rPr>
            <w:rStyle w:val="Hyperlink"/>
          </w:rPr>
          <w:t>https://nci--tst.custhelp.com/ci/documents/detail/5/6/12/3d59acc925ccbfd3f780e854ed1be3795a3be5a7</w:t>
        </w:r>
      </w:hyperlink>
      <w:r w:rsidR="00095181">
        <w:t xml:space="preserve"> </w:t>
      </w:r>
    </w:p>
    <w:p w:rsidR="00CE3C6D" w14:paraId="19B27769" w14:textId="77777777">
      <w:pPr>
        <w:rPr>
          <w:noProof/>
        </w:rPr>
      </w:pPr>
    </w:p>
    <w:p w:rsidR="00624146" w14:paraId="6E9BBE8C" w14:textId="245132DC">
      <w:pPr>
        <w:rPr>
          <w:noProof/>
        </w:rPr>
      </w:pPr>
      <w:r>
        <w:rPr>
          <w:noProof/>
        </w:rPr>
        <w:drawing>
          <wp:inline distT="0" distB="0" distL="0" distR="0">
            <wp:extent cx="6858000" cy="3857625"/>
            <wp:effectExtent l="0" t="0" r="0" b="9525"/>
            <wp:docPr id="55473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37187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6D" w14:paraId="67EA0508" w14:textId="77777777">
      <w:pPr>
        <w:rPr>
          <w:noProof/>
        </w:rPr>
      </w:pPr>
    </w:p>
    <w:p w:rsidR="00CE3C6D" w14:paraId="17CFEDA2" w14:textId="77777777">
      <w:pPr>
        <w:rPr>
          <w:noProof/>
        </w:rPr>
      </w:pPr>
    </w:p>
    <w:p w:rsidR="00CE3C6D" w:rsidP="00CE3C6D" w14:paraId="1EDC1EA5" w14:textId="77777777">
      <w:pPr>
        <w:rPr>
          <w:b/>
          <w:sz w:val="28"/>
          <w:szCs w:val="28"/>
        </w:rPr>
      </w:pPr>
      <w:r w:rsidRPr="00CE3C6D">
        <w:rPr>
          <w:b/>
          <w:sz w:val="28"/>
          <w:szCs w:val="28"/>
          <w:u w:val="single"/>
        </w:rPr>
        <w:t>Questions</w:t>
      </w:r>
      <w:r>
        <w:rPr>
          <w:b/>
          <w:sz w:val="28"/>
          <w:szCs w:val="28"/>
        </w:rPr>
        <w:t>:</w:t>
      </w:r>
    </w:p>
    <w:p w:rsidR="00CE3C6D" w:rsidP="00CE3C6D" w14:paraId="7D905BA8" w14:textId="124EDCFB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ve you used </w:t>
      </w:r>
      <w:r w:rsidR="00FA7ECD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service before?</w:t>
      </w:r>
    </w:p>
    <w:p w:rsidR="008C7D98" w:rsidP="008C7D98" w14:paraId="26193352" w14:textId="777777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did you find our Service?</w:t>
      </w:r>
    </w:p>
    <w:p w:rsidR="003B21F9" w:rsidP="00CE3C6D" w14:paraId="2FD28ADC" w14:textId="777777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ip Code?</w:t>
      </w:r>
    </w:p>
    <w:p w:rsidR="00CE3C6D" w:rsidRPr="003B21F9" w:rsidP="003B21F9" w14:paraId="3B25EAFF" w14:textId="77777777">
      <w:pPr>
        <w:rPr>
          <w:b/>
        </w:rPr>
      </w:pPr>
      <w:r>
        <w:rPr>
          <w:b/>
          <w:sz w:val="28"/>
          <w:szCs w:val="28"/>
        </w:rPr>
        <w:br w:type="page"/>
      </w:r>
    </w:p>
    <w:p w:rsidR="003B21F9" w:rsidRPr="003B21F9" w:rsidP="003B21F9" w14:paraId="38B500A5" w14:textId="77777777">
      <w:pPr>
        <w:spacing w:after="200"/>
        <w:contextualSpacing/>
        <w:jc w:val="center"/>
      </w:pPr>
      <w:r w:rsidRPr="003B21F9">
        <w:t>Demographic Survey Questions</w:t>
      </w:r>
    </w:p>
    <w:p w:rsidR="008B4075" w:rsidP="008B4075" w14:paraId="577F5A63" w14:textId="77777777">
      <w:pPr>
        <w:spacing w:after="200"/>
        <w:contextualSpacing/>
      </w:pPr>
      <w:bookmarkStart w:id="0" w:name="_Hlk73526124"/>
    </w:p>
    <w:p w:rsidR="008B4075" w:rsidP="008B4075" w14:paraId="6F2DE74C" w14:textId="77777777">
      <w:pPr>
        <w:spacing w:after="200"/>
        <w:contextualSpacing/>
      </w:pPr>
    </w:p>
    <w:p w:rsidR="008B4075" w:rsidRPr="003B21F9" w:rsidP="008B4075" w14:paraId="548E5405" w14:textId="4BBB6566">
      <w:pPr>
        <w:spacing w:after="200"/>
        <w:contextualSpacing/>
      </w:pPr>
      <w:r>
        <w:t>Please select a response from the following responses:</w:t>
      </w:r>
    </w:p>
    <w:p w:rsidR="008B4075" w:rsidP="008B4075" w14:paraId="733A1975" w14:textId="77777777">
      <w:pPr>
        <w:spacing w:after="200"/>
        <w:contextualSpacing/>
      </w:pPr>
    </w:p>
    <w:p w:rsidR="008B4075" w:rsidRPr="003B21F9" w:rsidP="008B4075" w14:paraId="16EF8EF3" w14:textId="77777777">
      <w:pPr>
        <w:spacing w:after="200"/>
        <w:contextualSpacing/>
      </w:pPr>
      <w:r w:rsidRPr="003B21F9">
        <w:t xml:space="preserve">What is your age? </w:t>
      </w:r>
    </w:p>
    <w:p w:rsidR="008B4075" w:rsidRPr="003B21F9" w:rsidP="008B4075" w14:paraId="7F4BB40D" w14:textId="77777777">
      <w:pPr>
        <w:spacing w:after="200"/>
        <w:contextualSpacing/>
      </w:pPr>
    </w:p>
    <w:p w:rsidR="008B4075" w:rsidP="008B4075" w14:paraId="16474445" w14:textId="77777777">
      <w:pPr>
        <w:numPr>
          <w:ilvl w:val="0"/>
          <w:numId w:val="3"/>
        </w:numPr>
        <w:spacing w:after="200" w:line="276" w:lineRule="auto"/>
        <w:contextualSpacing/>
      </w:pPr>
      <w:r>
        <w:t>1- 18-34</w:t>
      </w:r>
    </w:p>
    <w:p w:rsidR="008B4075" w:rsidP="008B4075" w14:paraId="4712D41F" w14:textId="77777777">
      <w:pPr>
        <w:numPr>
          <w:ilvl w:val="0"/>
          <w:numId w:val="3"/>
        </w:numPr>
        <w:spacing w:after="200" w:line="276" w:lineRule="auto"/>
        <w:contextualSpacing/>
      </w:pPr>
      <w:r>
        <w:t>2- 35-49</w:t>
      </w:r>
    </w:p>
    <w:p w:rsidR="008B4075" w:rsidP="008B4075" w14:paraId="386086EC" w14:textId="77777777">
      <w:pPr>
        <w:numPr>
          <w:ilvl w:val="0"/>
          <w:numId w:val="3"/>
        </w:numPr>
        <w:spacing w:after="200" w:line="276" w:lineRule="auto"/>
        <w:contextualSpacing/>
      </w:pPr>
      <w:r>
        <w:t>3- 50-64</w:t>
      </w:r>
    </w:p>
    <w:p w:rsidR="008B4075" w:rsidRPr="003B21F9" w:rsidP="008B4075" w14:paraId="6A24E785" w14:textId="77777777">
      <w:pPr>
        <w:numPr>
          <w:ilvl w:val="0"/>
          <w:numId w:val="3"/>
        </w:numPr>
        <w:spacing w:after="200" w:line="276" w:lineRule="auto"/>
        <w:contextualSpacing/>
      </w:pPr>
      <w:r>
        <w:t>4- 65-74</w:t>
      </w:r>
    </w:p>
    <w:p w:rsidR="008B4075" w:rsidRPr="008B4075" w:rsidP="008B4075" w14:paraId="24D2C6B7" w14:textId="77777777">
      <w:pPr>
        <w:numPr>
          <w:ilvl w:val="0"/>
          <w:numId w:val="3"/>
        </w:numPr>
        <w:spacing w:after="200" w:line="276" w:lineRule="auto"/>
        <w:contextualSpacing/>
      </w:pPr>
      <w:r w:rsidRPr="008B4075">
        <w:t>5- 75+</w:t>
      </w:r>
      <w:bookmarkEnd w:id="0"/>
    </w:p>
    <w:p w:rsidR="008B4075" w:rsidRPr="003B21F9" w:rsidP="008B4075" w14:paraId="451E1573" w14:textId="77777777">
      <w:pPr>
        <w:spacing w:after="200"/>
        <w:contextualSpacing/>
      </w:pPr>
    </w:p>
    <w:p w:rsidR="008B4075" w:rsidRPr="00FA7ECD" w:rsidP="008B4075" w14:paraId="2E29B4BF" w14:textId="30F50B4D">
      <w:pPr>
        <w:spacing w:after="200"/>
        <w:contextualSpacing/>
      </w:pPr>
      <w:r w:rsidRPr="003B21F9">
        <w:t xml:space="preserve"> </w:t>
      </w:r>
      <w:r w:rsidRPr="00FA7ECD">
        <w:t xml:space="preserve">What is your </w:t>
      </w:r>
      <w:r w:rsidRPr="00FA7ECD" w:rsidR="00073D1D">
        <w:t>Sex</w:t>
      </w:r>
      <w:r w:rsidRPr="00FA7ECD">
        <w:t xml:space="preserve">?  </w:t>
      </w:r>
    </w:p>
    <w:p w:rsidR="008B4075" w:rsidRPr="00FA7ECD" w:rsidP="008B4075" w14:paraId="1107C04E" w14:textId="77777777">
      <w:pPr>
        <w:spacing w:after="200"/>
        <w:contextualSpacing/>
      </w:pPr>
    </w:p>
    <w:p w:rsidR="008B4075" w:rsidRPr="00FA7ECD" w:rsidP="008B4075" w14:paraId="71693DA9" w14:textId="77777777">
      <w:pPr>
        <w:numPr>
          <w:ilvl w:val="0"/>
          <w:numId w:val="4"/>
        </w:numPr>
        <w:spacing w:after="200" w:line="276" w:lineRule="auto"/>
        <w:contextualSpacing/>
      </w:pPr>
      <w:r w:rsidRPr="00FA7ECD">
        <w:t xml:space="preserve">1- Male  </w:t>
      </w:r>
    </w:p>
    <w:p w:rsidR="008B4075" w:rsidRPr="00FA7ECD" w:rsidP="00073D1D" w14:paraId="65E6EF8A" w14:textId="1A8622F8">
      <w:pPr>
        <w:numPr>
          <w:ilvl w:val="0"/>
          <w:numId w:val="4"/>
        </w:numPr>
        <w:spacing w:after="200" w:line="276" w:lineRule="auto"/>
        <w:contextualSpacing/>
      </w:pPr>
      <w:r w:rsidRPr="00FA7ECD">
        <w:t xml:space="preserve">2- Female  </w:t>
      </w:r>
    </w:p>
    <w:p w:rsidR="008B4075" w:rsidP="008B4075" w14:paraId="3801C8C0" w14:textId="77777777">
      <w:pPr>
        <w:spacing w:after="200"/>
        <w:contextualSpacing/>
      </w:pPr>
    </w:p>
    <w:p w:rsidR="00E017D2" w:rsidRPr="00FA7ECD" w:rsidP="00E017D2" w14:paraId="07DD4388" w14:textId="77777777">
      <w:pPr>
        <w:spacing w:after="200"/>
        <w:contextualSpacing/>
      </w:pPr>
      <w:bookmarkStart w:id="1" w:name="_Hlk176438158"/>
      <w:r w:rsidRPr="00FA7ECD">
        <w:t xml:space="preserve">What is your race and/or ethnicity? Select all that apply. </w:t>
      </w:r>
    </w:p>
    <w:p w:rsidR="00E017D2" w:rsidRPr="00FA7ECD" w:rsidP="00E017D2" w14:paraId="2DC9E882" w14:textId="77777777">
      <w:pPr>
        <w:numPr>
          <w:ilvl w:val="0"/>
          <w:numId w:val="6"/>
        </w:numPr>
        <w:spacing w:after="200" w:line="276" w:lineRule="auto"/>
        <w:contextualSpacing/>
      </w:pPr>
      <w:r w:rsidRPr="00FA7ECD">
        <w:t xml:space="preserve">American Indian or Alaskan Native  </w:t>
      </w:r>
    </w:p>
    <w:p w:rsidR="00E017D2" w:rsidRPr="00FA7ECD" w:rsidP="00E017D2" w14:paraId="5C1EFF29" w14:textId="77777777">
      <w:pPr>
        <w:numPr>
          <w:ilvl w:val="0"/>
          <w:numId w:val="6"/>
        </w:numPr>
        <w:spacing w:after="200" w:line="276" w:lineRule="auto"/>
        <w:contextualSpacing/>
      </w:pPr>
      <w:r w:rsidRPr="00FA7ECD">
        <w:t xml:space="preserve">Asian  </w:t>
      </w:r>
    </w:p>
    <w:p w:rsidR="00E017D2" w:rsidRPr="00FA7ECD" w:rsidP="00E017D2" w14:paraId="4E746849" w14:textId="35E98EFB">
      <w:pPr>
        <w:numPr>
          <w:ilvl w:val="0"/>
          <w:numId w:val="6"/>
        </w:numPr>
        <w:spacing w:after="200" w:line="276" w:lineRule="auto"/>
        <w:contextualSpacing/>
      </w:pPr>
      <w:r w:rsidRPr="00FA7ECD">
        <w:t xml:space="preserve">Black or African American  </w:t>
      </w:r>
    </w:p>
    <w:p w:rsidR="00E017D2" w:rsidRPr="00FA7ECD" w:rsidP="00E017D2" w14:paraId="3B6AAED0" w14:textId="77777777">
      <w:pPr>
        <w:numPr>
          <w:ilvl w:val="0"/>
          <w:numId w:val="6"/>
        </w:numPr>
        <w:spacing w:after="200" w:line="276" w:lineRule="auto"/>
        <w:contextualSpacing/>
      </w:pPr>
      <w:r w:rsidRPr="00FA7ECD">
        <w:t xml:space="preserve">Hispanic or Latino  </w:t>
      </w:r>
    </w:p>
    <w:p w:rsidR="00E017D2" w:rsidRPr="00FA7ECD" w:rsidP="00E017D2" w14:paraId="3D6FB755" w14:textId="77777777">
      <w:pPr>
        <w:numPr>
          <w:ilvl w:val="0"/>
          <w:numId w:val="6"/>
        </w:numPr>
        <w:spacing w:after="200" w:line="276" w:lineRule="auto"/>
        <w:contextualSpacing/>
      </w:pPr>
      <w:r w:rsidRPr="00FA7ECD">
        <w:t xml:space="preserve">Middle Eastern or North African  </w:t>
      </w:r>
    </w:p>
    <w:p w:rsidR="00E017D2" w:rsidRPr="00FA7ECD" w:rsidP="00E017D2" w14:paraId="62D194FB" w14:textId="06C13736">
      <w:pPr>
        <w:numPr>
          <w:ilvl w:val="0"/>
          <w:numId w:val="6"/>
        </w:numPr>
        <w:spacing w:after="200" w:line="276" w:lineRule="auto"/>
        <w:contextualSpacing/>
      </w:pPr>
      <w:r w:rsidRPr="00FA7ECD">
        <w:t xml:space="preserve">Native Hawaiian or Pacific Islander  </w:t>
      </w:r>
    </w:p>
    <w:p w:rsidR="00E017D2" w:rsidRPr="00FA7ECD" w:rsidP="00E017D2" w14:paraId="1D4D4092" w14:textId="77777777">
      <w:pPr>
        <w:numPr>
          <w:ilvl w:val="0"/>
          <w:numId w:val="6"/>
        </w:numPr>
        <w:spacing w:after="200" w:line="276" w:lineRule="auto"/>
        <w:contextualSpacing/>
      </w:pPr>
      <w:r w:rsidRPr="00FA7ECD">
        <w:t xml:space="preserve">White  </w:t>
      </w:r>
    </w:p>
    <w:p w:rsidR="00E017D2" w:rsidRPr="00FA7ECD" w:rsidP="00E017D2" w14:paraId="37B2DD48" w14:textId="77777777">
      <w:pPr>
        <w:spacing w:after="200"/>
        <w:contextualSpacing/>
      </w:pPr>
    </w:p>
    <w:p w:rsidR="00E017D2" w:rsidRPr="00FA7ECD" w:rsidP="00E017D2" w14:paraId="63DFEE7E" w14:textId="77777777">
      <w:pPr>
        <w:spacing w:after="200"/>
        <w:contextualSpacing/>
      </w:pPr>
    </w:p>
    <w:p w:rsidR="00E017D2" w:rsidRPr="00FA7ECD" w:rsidP="00E017D2" w14:paraId="20CD41B9" w14:textId="033EAADD">
      <w:pPr>
        <w:spacing w:after="200"/>
        <w:contextualSpacing/>
      </w:pPr>
      <w:r w:rsidRPr="00FA7ECD">
        <w:t xml:space="preserve">American Indian or Native Alaskan: Please include nationality or tribe. For example, </w:t>
      </w:r>
      <w:r w:rsidR="00FA7ECD">
        <w:t xml:space="preserve">the Navajo Nation, the Blackfeet Tribe of the Blackfeet Indian Reservation of Montana, the Native Village of Barrow Inupiat Traditional Government, the </w:t>
      </w:r>
      <w:r w:rsidRPr="00FA7ECD">
        <w:t xml:space="preserve">Nome Eskimo Community, Aztec, Maya, etc. </w:t>
      </w:r>
    </w:p>
    <w:p w:rsidR="00E017D2" w:rsidRPr="00FA7ECD" w:rsidP="00E017D2" w14:paraId="7D5F29E6" w14:textId="77777777">
      <w:pPr>
        <w:spacing w:after="200"/>
        <w:contextualSpacing/>
      </w:pPr>
      <w:r w:rsidRPr="00FA7ECD">
        <w:t xml:space="preserve"> </w:t>
      </w:r>
    </w:p>
    <w:p w:rsidR="00E017D2" w:rsidRPr="00FA7ECD" w:rsidP="00E017D2" w14:paraId="4F5A603D" w14:textId="36830B9A">
      <w:pPr>
        <w:spacing w:after="200"/>
        <w:contextualSpacing/>
      </w:pPr>
      <w:r w:rsidRPr="00FA7ECD">
        <w:t xml:space="preserve"> </w:t>
      </w:r>
    </w:p>
    <w:p w:rsidR="00E017D2" w:rsidRPr="00FA7ECD" w:rsidP="00E017D2" w14:paraId="592AD1C9" w14:textId="77777777">
      <w:pPr>
        <w:spacing w:after="200"/>
        <w:contextualSpacing/>
      </w:pPr>
      <w:r w:rsidRPr="00FA7ECD">
        <w:t xml:space="preserve">Asian: Please select all that apply. </w:t>
      </w:r>
    </w:p>
    <w:p w:rsidR="00E017D2" w:rsidRPr="00FA7ECD" w:rsidP="00E017D2" w14:paraId="1B7418C3" w14:textId="77777777">
      <w:pPr>
        <w:pStyle w:val="ListParagraph"/>
        <w:numPr>
          <w:ilvl w:val="0"/>
          <w:numId w:val="16"/>
        </w:numPr>
        <w:spacing w:after="200"/>
      </w:pPr>
      <w:r w:rsidRPr="00FA7ECD">
        <w:t xml:space="preserve">Valid Skip  </w:t>
      </w:r>
    </w:p>
    <w:p w:rsidR="00E017D2" w:rsidRPr="00FA7ECD" w:rsidP="00E017D2" w14:paraId="5ABEECC0" w14:textId="6DC78CDE">
      <w:pPr>
        <w:pStyle w:val="ListParagraph"/>
        <w:numPr>
          <w:ilvl w:val="0"/>
          <w:numId w:val="16"/>
        </w:numPr>
        <w:spacing w:after="200"/>
      </w:pPr>
      <w:r w:rsidRPr="00FA7ECD">
        <w:t xml:space="preserve">Chinese  </w:t>
      </w:r>
    </w:p>
    <w:p w:rsidR="00E017D2" w:rsidRPr="00FA7ECD" w:rsidP="00E017D2" w14:paraId="5F377DB7" w14:textId="77777777">
      <w:pPr>
        <w:pStyle w:val="ListParagraph"/>
        <w:numPr>
          <w:ilvl w:val="0"/>
          <w:numId w:val="16"/>
        </w:numPr>
        <w:spacing w:after="200"/>
      </w:pPr>
      <w:r w:rsidRPr="00FA7ECD">
        <w:t xml:space="preserve">Vietnamese  </w:t>
      </w:r>
    </w:p>
    <w:p w:rsidR="00E017D2" w:rsidRPr="00FA7ECD" w:rsidP="00E017D2" w14:paraId="698D6EB2" w14:textId="4FE6AAE9">
      <w:pPr>
        <w:pStyle w:val="ListParagraph"/>
        <w:numPr>
          <w:ilvl w:val="0"/>
          <w:numId w:val="16"/>
        </w:numPr>
        <w:spacing w:after="200"/>
      </w:pPr>
      <w:r w:rsidRPr="00FA7ECD">
        <w:t xml:space="preserve">Asian Indian  </w:t>
      </w:r>
    </w:p>
    <w:p w:rsidR="00E017D2" w:rsidRPr="00FA7ECD" w:rsidP="00E017D2" w14:paraId="730C4B06" w14:textId="77777777">
      <w:pPr>
        <w:pStyle w:val="ListParagraph"/>
        <w:numPr>
          <w:ilvl w:val="0"/>
          <w:numId w:val="16"/>
        </w:numPr>
        <w:spacing w:after="200"/>
      </w:pPr>
      <w:r w:rsidRPr="00FA7ECD">
        <w:t xml:space="preserve">Korean  </w:t>
      </w:r>
    </w:p>
    <w:p w:rsidR="00E017D2" w:rsidRPr="00FA7ECD" w:rsidP="00E017D2" w14:paraId="71DC808C" w14:textId="6EDEC3D9">
      <w:pPr>
        <w:pStyle w:val="ListParagraph"/>
        <w:numPr>
          <w:ilvl w:val="0"/>
          <w:numId w:val="16"/>
        </w:numPr>
        <w:spacing w:after="200"/>
      </w:pPr>
      <w:r w:rsidRPr="00FA7ECD">
        <w:t xml:space="preserve">Filipino  </w:t>
      </w:r>
    </w:p>
    <w:p w:rsidR="00E017D2" w:rsidRPr="00FA7ECD" w:rsidP="00E017D2" w14:paraId="59C28FD5" w14:textId="77777777">
      <w:pPr>
        <w:pStyle w:val="ListParagraph"/>
        <w:numPr>
          <w:ilvl w:val="0"/>
          <w:numId w:val="16"/>
        </w:numPr>
        <w:spacing w:after="200"/>
      </w:pPr>
      <w:r w:rsidRPr="00FA7ECD">
        <w:t xml:space="preserve">Japanese  </w:t>
      </w:r>
    </w:p>
    <w:p w:rsidR="00E017D2" w:rsidRPr="00FA7ECD" w:rsidP="00E017D2" w14:paraId="333C6B8D" w14:textId="39A7144D">
      <w:pPr>
        <w:pStyle w:val="ListParagraph"/>
        <w:numPr>
          <w:ilvl w:val="0"/>
          <w:numId w:val="16"/>
        </w:numPr>
        <w:spacing w:after="200"/>
      </w:pPr>
      <w:r w:rsidRPr="00FA7ECD">
        <w:t xml:space="preserve">Other Asian  </w:t>
      </w:r>
    </w:p>
    <w:p w:rsidR="00E017D2" w:rsidRPr="00FA7ECD" w:rsidP="00E017D2" w14:paraId="2FF6E142" w14:textId="77777777">
      <w:pPr>
        <w:spacing w:after="200"/>
        <w:contextualSpacing/>
      </w:pPr>
    </w:p>
    <w:p w:rsidR="00E017D2" w:rsidRPr="00FA7ECD" w:rsidP="00E017D2" w14:paraId="2D2C5D12" w14:textId="77777777">
      <w:pPr>
        <w:spacing w:after="200"/>
        <w:contextualSpacing/>
      </w:pPr>
    </w:p>
    <w:p w:rsidR="00E017D2" w:rsidRPr="00FA7ECD" w:rsidP="00E017D2" w14:paraId="19FB48F1" w14:textId="121A3E60">
      <w:pPr>
        <w:spacing w:after="200"/>
        <w:contextualSpacing/>
      </w:pPr>
      <w:r w:rsidRPr="00FA7ECD">
        <w:t>If "Other Asian</w:t>
      </w:r>
      <w:r w:rsidR="00FA7ECD">
        <w:t>,"</w:t>
      </w:r>
      <w:r w:rsidRPr="00FA7ECD">
        <w:t xml:space="preserve"> please include an example, like Pakastani, Hmong, Afghan, etc. </w:t>
      </w:r>
    </w:p>
    <w:p w:rsidR="00E017D2" w:rsidRPr="005003CD" w:rsidP="00E017D2" w14:paraId="582A1161" w14:textId="77777777">
      <w:pPr>
        <w:spacing w:after="200"/>
        <w:contextualSpacing/>
        <w:rPr>
          <w:highlight w:val="green"/>
        </w:rPr>
      </w:pPr>
      <w:r w:rsidRPr="005003CD">
        <w:rPr>
          <w:highlight w:val="green"/>
        </w:rPr>
        <w:t xml:space="preserve"> </w:t>
      </w:r>
    </w:p>
    <w:p w:rsidR="00E017D2" w:rsidRPr="005003CD" w:rsidP="00E017D2" w14:paraId="345BD96A" w14:textId="77777777">
      <w:pPr>
        <w:spacing w:after="200"/>
        <w:contextualSpacing/>
        <w:rPr>
          <w:highlight w:val="green"/>
        </w:rPr>
      </w:pPr>
    </w:p>
    <w:p w:rsidR="00E017D2" w:rsidRPr="00FA7ECD" w:rsidP="00E017D2" w14:paraId="42B074F3" w14:textId="77777777">
      <w:pPr>
        <w:spacing w:after="200"/>
        <w:contextualSpacing/>
      </w:pPr>
      <w:r w:rsidRPr="00FA7ECD">
        <w:t xml:space="preserve">Black or African American: Please select all that apply. </w:t>
      </w:r>
    </w:p>
    <w:p w:rsidR="00E017D2" w:rsidRPr="00FA7ECD" w:rsidP="00E017D2" w14:paraId="445FF99E" w14:textId="77777777">
      <w:pPr>
        <w:pStyle w:val="ListParagraph"/>
        <w:numPr>
          <w:ilvl w:val="0"/>
          <w:numId w:val="17"/>
        </w:numPr>
        <w:spacing w:after="200"/>
      </w:pPr>
      <w:r w:rsidRPr="00FA7ECD">
        <w:t xml:space="preserve">Valid Skip  </w:t>
      </w:r>
    </w:p>
    <w:p w:rsidR="00E017D2" w:rsidRPr="00FA7ECD" w:rsidP="00E017D2" w14:paraId="06836606" w14:textId="109F2520">
      <w:pPr>
        <w:pStyle w:val="ListParagraph"/>
        <w:numPr>
          <w:ilvl w:val="0"/>
          <w:numId w:val="17"/>
        </w:numPr>
        <w:spacing w:after="200"/>
      </w:pPr>
      <w:r w:rsidRPr="00FA7ECD">
        <w:t xml:space="preserve">African American  </w:t>
      </w:r>
    </w:p>
    <w:p w:rsidR="00E017D2" w:rsidRPr="00FA7ECD" w:rsidP="00E017D2" w14:paraId="33BFCB67" w14:textId="77777777">
      <w:pPr>
        <w:pStyle w:val="ListParagraph"/>
        <w:numPr>
          <w:ilvl w:val="0"/>
          <w:numId w:val="17"/>
        </w:numPr>
        <w:spacing w:after="200"/>
      </w:pPr>
      <w:r w:rsidRPr="00FA7ECD">
        <w:t xml:space="preserve">Nigerian  </w:t>
      </w:r>
    </w:p>
    <w:p w:rsidR="00E017D2" w:rsidRPr="00FA7ECD" w:rsidP="00E017D2" w14:paraId="79ED9C30" w14:textId="30F7F6B2">
      <w:pPr>
        <w:pStyle w:val="ListParagraph"/>
        <w:numPr>
          <w:ilvl w:val="0"/>
          <w:numId w:val="17"/>
        </w:numPr>
        <w:spacing w:after="200"/>
      </w:pPr>
      <w:r w:rsidRPr="00FA7ECD">
        <w:t xml:space="preserve">Jamaican  </w:t>
      </w:r>
    </w:p>
    <w:p w:rsidR="00E017D2" w:rsidRPr="00FA7ECD" w:rsidP="00E017D2" w14:paraId="564CA1C9" w14:textId="77777777">
      <w:pPr>
        <w:pStyle w:val="ListParagraph"/>
        <w:numPr>
          <w:ilvl w:val="0"/>
          <w:numId w:val="17"/>
        </w:numPr>
        <w:spacing w:after="200"/>
      </w:pPr>
      <w:r w:rsidRPr="00FA7ECD">
        <w:t xml:space="preserve">Ethiopian  </w:t>
      </w:r>
    </w:p>
    <w:p w:rsidR="00E017D2" w:rsidRPr="00FA7ECD" w:rsidP="00E017D2" w14:paraId="2B8DDD7E" w14:textId="344F01C4">
      <w:pPr>
        <w:pStyle w:val="ListParagraph"/>
        <w:numPr>
          <w:ilvl w:val="0"/>
          <w:numId w:val="17"/>
        </w:numPr>
        <w:spacing w:after="200"/>
      </w:pPr>
      <w:r>
        <w:t>Haitian</w:t>
      </w:r>
      <w:r w:rsidRPr="00FA7ECD">
        <w:t xml:space="preserve">  </w:t>
      </w:r>
    </w:p>
    <w:p w:rsidR="00E017D2" w:rsidRPr="00FA7ECD" w:rsidP="00E017D2" w14:paraId="5113EE66" w14:textId="77777777">
      <w:pPr>
        <w:pStyle w:val="ListParagraph"/>
        <w:numPr>
          <w:ilvl w:val="0"/>
          <w:numId w:val="17"/>
        </w:numPr>
        <w:spacing w:after="200"/>
      </w:pPr>
      <w:r w:rsidRPr="00FA7ECD">
        <w:t xml:space="preserve">Somali  </w:t>
      </w:r>
    </w:p>
    <w:p w:rsidR="00E017D2" w:rsidRPr="00FA7ECD" w:rsidP="00E017D2" w14:paraId="7C76EE95" w14:textId="54E78631">
      <w:pPr>
        <w:pStyle w:val="ListParagraph"/>
        <w:numPr>
          <w:ilvl w:val="0"/>
          <w:numId w:val="17"/>
        </w:numPr>
        <w:spacing w:after="200"/>
      </w:pPr>
      <w:r w:rsidRPr="00FA7ECD">
        <w:t xml:space="preserve">Other Black/African American  </w:t>
      </w:r>
    </w:p>
    <w:p w:rsidR="00E017D2" w:rsidRPr="00FA7ECD" w:rsidP="00E017D2" w14:paraId="79ABB2BA" w14:textId="77777777">
      <w:pPr>
        <w:spacing w:after="200"/>
        <w:contextualSpacing/>
      </w:pPr>
    </w:p>
    <w:p w:rsidR="00E017D2" w:rsidRPr="00FA7ECD" w:rsidP="00E017D2" w14:paraId="4AF4794A" w14:textId="77777777">
      <w:pPr>
        <w:spacing w:after="200"/>
        <w:contextualSpacing/>
      </w:pPr>
    </w:p>
    <w:p w:rsidR="00E017D2" w:rsidRPr="00FA7ECD" w:rsidP="00E017D2" w14:paraId="1FDDDF21" w14:textId="525B8BCB">
      <w:pPr>
        <w:spacing w:after="200"/>
        <w:contextualSpacing/>
      </w:pPr>
      <w:r w:rsidRPr="00FA7ECD">
        <w:t>If "Other Black African American</w:t>
      </w:r>
      <w:r w:rsidR="00FA7ECD">
        <w:t>," please include an example, such as</w:t>
      </w:r>
      <w:r w:rsidRPr="00FA7ECD">
        <w:t xml:space="preserve"> Trinidadian and Tobagonian, Ghanaian, Congolese, etc. </w:t>
      </w:r>
    </w:p>
    <w:p w:rsidR="00E017D2" w:rsidRPr="00FA7ECD" w:rsidP="00E017D2" w14:paraId="10404144" w14:textId="77777777">
      <w:pPr>
        <w:spacing w:after="200"/>
        <w:contextualSpacing/>
      </w:pPr>
    </w:p>
    <w:p w:rsidR="00E017D2" w:rsidRPr="00FA7ECD" w:rsidP="00E017D2" w14:paraId="0C147D83" w14:textId="77777777">
      <w:pPr>
        <w:spacing w:after="200"/>
        <w:contextualSpacing/>
      </w:pPr>
    </w:p>
    <w:p w:rsidR="00E017D2" w:rsidRPr="00FA7ECD" w:rsidP="00E017D2" w14:paraId="091FB9B9" w14:textId="77777777">
      <w:pPr>
        <w:spacing w:after="200"/>
        <w:contextualSpacing/>
      </w:pPr>
      <w:r w:rsidRPr="00FA7ECD">
        <w:t xml:space="preserve">Hispanic or Latino: Please select all that apply. </w:t>
      </w:r>
    </w:p>
    <w:p w:rsidR="00E017D2" w:rsidRPr="00FA7ECD" w:rsidP="00E017D2" w14:paraId="203922D3" w14:textId="77777777">
      <w:pPr>
        <w:pStyle w:val="ListParagraph"/>
        <w:numPr>
          <w:ilvl w:val="0"/>
          <w:numId w:val="18"/>
        </w:numPr>
        <w:spacing w:after="200"/>
      </w:pPr>
      <w:r w:rsidRPr="00FA7ECD">
        <w:t xml:space="preserve">Valid Skip  </w:t>
      </w:r>
    </w:p>
    <w:p w:rsidR="00E017D2" w:rsidRPr="00FA7ECD" w:rsidP="00E017D2" w14:paraId="2124AB5A" w14:textId="1656EFC5">
      <w:pPr>
        <w:pStyle w:val="ListParagraph"/>
        <w:numPr>
          <w:ilvl w:val="0"/>
          <w:numId w:val="18"/>
        </w:numPr>
        <w:spacing w:after="200"/>
      </w:pPr>
      <w:r w:rsidRPr="00FA7ECD">
        <w:t xml:space="preserve">Mexican  </w:t>
      </w:r>
    </w:p>
    <w:p w:rsidR="00E017D2" w:rsidRPr="00FA7ECD" w:rsidP="00E017D2" w14:paraId="6755DF45" w14:textId="77777777">
      <w:pPr>
        <w:pStyle w:val="ListParagraph"/>
        <w:numPr>
          <w:ilvl w:val="0"/>
          <w:numId w:val="18"/>
        </w:numPr>
        <w:spacing w:after="200"/>
      </w:pPr>
      <w:r w:rsidRPr="00FA7ECD">
        <w:t xml:space="preserve">Cuban  </w:t>
      </w:r>
    </w:p>
    <w:p w:rsidR="00E017D2" w:rsidRPr="00FA7ECD" w:rsidP="00E017D2" w14:paraId="16CE5791" w14:textId="4AF9AC5A">
      <w:pPr>
        <w:pStyle w:val="ListParagraph"/>
        <w:numPr>
          <w:ilvl w:val="0"/>
          <w:numId w:val="18"/>
        </w:numPr>
        <w:spacing w:after="200"/>
      </w:pPr>
      <w:r w:rsidRPr="00FA7ECD">
        <w:t xml:space="preserve">Puerto Ricon  </w:t>
      </w:r>
    </w:p>
    <w:p w:rsidR="00E017D2" w:rsidRPr="00FA7ECD" w:rsidP="00E017D2" w14:paraId="509F50DA" w14:textId="77777777">
      <w:pPr>
        <w:pStyle w:val="ListParagraph"/>
        <w:numPr>
          <w:ilvl w:val="0"/>
          <w:numId w:val="18"/>
        </w:numPr>
        <w:spacing w:after="200"/>
      </w:pPr>
      <w:r w:rsidRPr="00FA7ECD">
        <w:t xml:space="preserve">Dominican  </w:t>
      </w:r>
    </w:p>
    <w:p w:rsidR="00E017D2" w:rsidRPr="00FA7ECD" w:rsidP="00E017D2" w14:paraId="05020E2D" w14:textId="64634D74">
      <w:pPr>
        <w:pStyle w:val="ListParagraph"/>
        <w:numPr>
          <w:ilvl w:val="0"/>
          <w:numId w:val="18"/>
        </w:numPr>
        <w:spacing w:after="200"/>
      </w:pPr>
      <w:r w:rsidRPr="00FA7ECD">
        <w:t xml:space="preserve">Salvadoran  </w:t>
      </w:r>
    </w:p>
    <w:p w:rsidR="00E017D2" w:rsidRPr="00FA7ECD" w:rsidP="00E017D2" w14:paraId="59895446" w14:textId="4C39FCC8">
      <w:pPr>
        <w:pStyle w:val="ListParagraph"/>
        <w:numPr>
          <w:ilvl w:val="0"/>
          <w:numId w:val="18"/>
        </w:numPr>
        <w:spacing w:after="200"/>
      </w:pPr>
      <w:r w:rsidRPr="00FA7ECD">
        <w:t>Guatemalan</w:t>
      </w:r>
      <w:r w:rsidRPr="00FA7ECD">
        <w:t xml:space="preserve">  </w:t>
      </w:r>
    </w:p>
    <w:p w:rsidR="00E017D2" w:rsidRPr="00FA7ECD" w:rsidP="00E017D2" w14:paraId="3AE6862D" w14:textId="0AEDA2C0">
      <w:pPr>
        <w:pStyle w:val="ListParagraph"/>
        <w:numPr>
          <w:ilvl w:val="0"/>
          <w:numId w:val="18"/>
        </w:numPr>
        <w:spacing w:after="200"/>
      </w:pPr>
      <w:r w:rsidRPr="00FA7ECD">
        <w:t xml:space="preserve">Other Hispanic or Latino  </w:t>
      </w:r>
    </w:p>
    <w:p w:rsidR="00E017D2" w:rsidRPr="00FA7ECD" w:rsidP="00E017D2" w14:paraId="38B63E2C" w14:textId="77777777">
      <w:pPr>
        <w:spacing w:after="200"/>
        <w:contextualSpacing/>
      </w:pPr>
    </w:p>
    <w:p w:rsidR="00E017D2" w:rsidRPr="00FA7ECD" w:rsidP="00E017D2" w14:paraId="427BDEF3" w14:textId="77777777">
      <w:pPr>
        <w:spacing w:after="200"/>
        <w:contextualSpacing/>
      </w:pPr>
    </w:p>
    <w:p w:rsidR="00E017D2" w:rsidRPr="00FA7ECD" w:rsidP="00E017D2" w14:paraId="2524D643" w14:textId="4E508ABA">
      <w:pPr>
        <w:spacing w:after="200"/>
        <w:contextualSpacing/>
      </w:pPr>
      <w:r w:rsidRPr="00FA7ECD">
        <w:t>If "Other Hispanic Latino</w:t>
      </w:r>
      <w:r w:rsidR="00FA7ECD">
        <w:t>," please include an example, such as</w:t>
      </w:r>
      <w:r w:rsidRPr="00FA7ECD">
        <w:t xml:space="preserve"> Columbian, Honduran, Spaniard, etc. </w:t>
      </w:r>
    </w:p>
    <w:p w:rsidR="00E017D2" w:rsidRPr="00FA7ECD" w:rsidP="00E017D2" w14:paraId="113C94D8" w14:textId="77777777">
      <w:pPr>
        <w:spacing w:after="200"/>
        <w:contextualSpacing/>
      </w:pPr>
      <w:r w:rsidRPr="00FA7ECD">
        <w:t xml:space="preserve"> </w:t>
      </w:r>
    </w:p>
    <w:p w:rsidR="00E017D2" w:rsidRPr="00FA7ECD" w:rsidP="00E017D2" w14:paraId="28FF7893" w14:textId="77777777">
      <w:pPr>
        <w:spacing w:after="200"/>
        <w:contextualSpacing/>
      </w:pPr>
    </w:p>
    <w:p w:rsidR="00E017D2" w:rsidRPr="00FA7ECD" w:rsidP="00E017D2" w14:paraId="6BC15C3E" w14:textId="77777777">
      <w:pPr>
        <w:spacing w:after="200"/>
        <w:contextualSpacing/>
      </w:pPr>
      <w:r w:rsidRPr="00FA7ECD">
        <w:t xml:space="preserve">Middle Eastern or Northern African: Please select all that apply. </w:t>
      </w:r>
    </w:p>
    <w:p w:rsidR="00E017D2" w:rsidRPr="00FA7ECD" w:rsidP="00E017D2" w14:paraId="18F0058F" w14:textId="77777777">
      <w:pPr>
        <w:pStyle w:val="ListParagraph"/>
        <w:numPr>
          <w:ilvl w:val="0"/>
          <w:numId w:val="19"/>
        </w:numPr>
        <w:spacing w:after="200"/>
      </w:pPr>
      <w:r w:rsidRPr="00FA7ECD">
        <w:t xml:space="preserve">Valid Skip  </w:t>
      </w:r>
    </w:p>
    <w:p w:rsidR="00E017D2" w:rsidRPr="00FA7ECD" w:rsidP="00E017D2" w14:paraId="73FCA33E" w14:textId="6F6536B1">
      <w:pPr>
        <w:pStyle w:val="ListParagraph"/>
        <w:numPr>
          <w:ilvl w:val="0"/>
          <w:numId w:val="19"/>
        </w:numPr>
        <w:spacing w:after="200"/>
      </w:pPr>
      <w:r w:rsidRPr="00FA7ECD">
        <w:t xml:space="preserve">Lebanese  </w:t>
      </w:r>
    </w:p>
    <w:p w:rsidR="00E017D2" w:rsidRPr="00FA7ECD" w:rsidP="00E017D2" w14:paraId="0F005E0F" w14:textId="77777777">
      <w:pPr>
        <w:pStyle w:val="ListParagraph"/>
        <w:numPr>
          <w:ilvl w:val="0"/>
          <w:numId w:val="19"/>
        </w:numPr>
        <w:spacing w:after="200"/>
      </w:pPr>
      <w:r w:rsidRPr="00FA7ECD">
        <w:t xml:space="preserve">Syrian  </w:t>
      </w:r>
    </w:p>
    <w:p w:rsidR="00E017D2" w:rsidRPr="00FA7ECD" w:rsidP="00E017D2" w14:paraId="3E0F70F1" w14:textId="4B121019">
      <w:pPr>
        <w:pStyle w:val="ListParagraph"/>
        <w:numPr>
          <w:ilvl w:val="0"/>
          <w:numId w:val="19"/>
        </w:numPr>
        <w:spacing w:after="200"/>
      </w:pPr>
      <w:r w:rsidRPr="00FA7ECD">
        <w:t xml:space="preserve">Iranian  </w:t>
      </w:r>
    </w:p>
    <w:p w:rsidR="00E017D2" w:rsidRPr="00FA7ECD" w:rsidP="00E017D2" w14:paraId="58CF3006" w14:textId="77777777">
      <w:pPr>
        <w:pStyle w:val="ListParagraph"/>
        <w:numPr>
          <w:ilvl w:val="0"/>
          <w:numId w:val="19"/>
        </w:numPr>
        <w:spacing w:after="200"/>
      </w:pPr>
      <w:r w:rsidRPr="00FA7ECD">
        <w:t xml:space="preserve">Iraqi  </w:t>
      </w:r>
    </w:p>
    <w:p w:rsidR="00E017D2" w:rsidRPr="00FA7ECD" w:rsidP="00E017D2" w14:paraId="716CAB49" w14:textId="1C252A29">
      <w:pPr>
        <w:pStyle w:val="ListParagraph"/>
        <w:numPr>
          <w:ilvl w:val="0"/>
          <w:numId w:val="19"/>
        </w:numPr>
        <w:spacing w:after="200"/>
      </w:pPr>
      <w:r w:rsidRPr="00FA7ECD">
        <w:t xml:space="preserve">Egyptian  </w:t>
      </w:r>
    </w:p>
    <w:p w:rsidR="00E017D2" w:rsidRPr="00FA7ECD" w:rsidP="00E017D2" w14:paraId="7C46EEDD" w14:textId="77777777">
      <w:pPr>
        <w:pStyle w:val="ListParagraph"/>
        <w:numPr>
          <w:ilvl w:val="0"/>
          <w:numId w:val="19"/>
        </w:numPr>
        <w:spacing w:after="200"/>
      </w:pPr>
      <w:r w:rsidRPr="00FA7ECD">
        <w:t xml:space="preserve">Israeli  </w:t>
      </w:r>
    </w:p>
    <w:p w:rsidR="00E017D2" w:rsidRPr="00FA7ECD" w:rsidP="00E017D2" w14:paraId="70F3F246" w14:textId="1F723AD0">
      <w:pPr>
        <w:pStyle w:val="ListParagraph"/>
        <w:numPr>
          <w:ilvl w:val="0"/>
          <w:numId w:val="19"/>
        </w:numPr>
        <w:spacing w:after="200"/>
      </w:pPr>
      <w:r w:rsidRPr="00FA7ECD">
        <w:t xml:space="preserve">Other Middle Eastern or Northern African  </w:t>
      </w:r>
    </w:p>
    <w:p w:rsidR="00E017D2" w:rsidRPr="00FA7ECD" w:rsidP="00E017D2" w14:paraId="59A250DA" w14:textId="77777777">
      <w:pPr>
        <w:spacing w:after="200"/>
        <w:contextualSpacing/>
      </w:pPr>
    </w:p>
    <w:p w:rsidR="00E017D2" w:rsidRPr="00FA7ECD" w:rsidP="00E017D2" w14:paraId="4304AAEA" w14:textId="77777777">
      <w:pPr>
        <w:spacing w:after="200"/>
        <w:contextualSpacing/>
      </w:pPr>
    </w:p>
    <w:p w:rsidR="00E017D2" w:rsidRPr="00FA7ECD" w:rsidP="00E017D2" w14:paraId="251DA62E" w14:textId="6A866860">
      <w:pPr>
        <w:spacing w:after="200"/>
        <w:contextualSpacing/>
      </w:pPr>
      <w:r w:rsidRPr="00FA7ECD">
        <w:t>If "Other Middle Eastern Northern African</w:t>
      </w:r>
      <w:r w:rsidR="00FA7ECD">
        <w:t>,"</w:t>
      </w:r>
      <w:r w:rsidRPr="00FA7ECD">
        <w:t xml:space="preserve"> please include </w:t>
      </w:r>
      <w:r w:rsidR="00FA7ECD">
        <w:t>examples</w:t>
      </w:r>
      <w:r w:rsidRPr="00FA7ECD">
        <w:t xml:space="preserve"> like Moroccan, Yemeni, Kurdish, etc. </w:t>
      </w:r>
    </w:p>
    <w:p w:rsidR="00E017D2" w:rsidRPr="00FA7ECD" w:rsidP="00E017D2" w14:paraId="6FCEDB04" w14:textId="77777777">
      <w:pPr>
        <w:spacing w:after="200"/>
        <w:contextualSpacing/>
      </w:pPr>
    </w:p>
    <w:p w:rsidR="00E017D2" w:rsidRPr="00FA7ECD" w:rsidP="00E017D2" w14:paraId="6DB51339" w14:textId="77777777">
      <w:pPr>
        <w:spacing w:after="200"/>
        <w:contextualSpacing/>
      </w:pPr>
    </w:p>
    <w:p w:rsidR="00FA7ECD" w14:paraId="0C7EEDFC" w14:textId="77777777">
      <w:r>
        <w:br w:type="page"/>
      </w:r>
    </w:p>
    <w:p w:rsidR="00E017D2" w:rsidRPr="00FA7ECD" w:rsidP="00E017D2" w14:paraId="56AF6BC4" w14:textId="48980EDC">
      <w:pPr>
        <w:spacing w:after="200"/>
        <w:contextualSpacing/>
      </w:pPr>
      <w:r w:rsidRPr="00FA7ECD">
        <w:t xml:space="preserve">Native Hawaiian or Pacific Islander: Please select all that apply. </w:t>
      </w:r>
    </w:p>
    <w:p w:rsidR="00E017D2" w:rsidRPr="00FA7ECD" w:rsidP="00E017D2" w14:paraId="5ED486FE" w14:textId="77777777">
      <w:pPr>
        <w:pStyle w:val="ListParagraph"/>
        <w:numPr>
          <w:ilvl w:val="0"/>
          <w:numId w:val="20"/>
        </w:numPr>
        <w:spacing w:after="200"/>
      </w:pPr>
      <w:r w:rsidRPr="00FA7ECD">
        <w:t xml:space="preserve">Valid Skip  </w:t>
      </w:r>
    </w:p>
    <w:p w:rsidR="00E017D2" w:rsidRPr="00FA7ECD" w:rsidP="00E017D2" w14:paraId="22C61400" w14:textId="28D06C39">
      <w:pPr>
        <w:pStyle w:val="ListParagraph"/>
        <w:numPr>
          <w:ilvl w:val="0"/>
          <w:numId w:val="20"/>
        </w:numPr>
        <w:spacing w:after="200"/>
      </w:pPr>
      <w:r w:rsidRPr="00FA7ECD">
        <w:t xml:space="preserve">Native Hawaiian  </w:t>
      </w:r>
    </w:p>
    <w:p w:rsidR="00E017D2" w:rsidRPr="00FA7ECD" w:rsidP="00E017D2" w14:paraId="65F6EA14" w14:textId="77777777">
      <w:pPr>
        <w:pStyle w:val="ListParagraph"/>
        <w:numPr>
          <w:ilvl w:val="0"/>
          <w:numId w:val="20"/>
        </w:numPr>
        <w:spacing w:after="200"/>
      </w:pPr>
      <w:r w:rsidRPr="00FA7ECD">
        <w:t xml:space="preserve">Tongan  </w:t>
      </w:r>
    </w:p>
    <w:p w:rsidR="00E017D2" w:rsidRPr="00FA7ECD" w:rsidP="00E017D2" w14:paraId="23F9F6A7" w14:textId="1A4BB8A2">
      <w:pPr>
        <w:pStyle w:val="ListParagraph"/>
        <w:numPr>
          <w:ilvl w:val="0"/>
          <w:numId w:val="20"/>
        </w:numPr>
        <w:spacing w:after="200"/>
      </w:pPr>
      <w:r w:rsidRPr="00FA7ECD">
        <w:t xml:space="preserve">Samoan  </w:t>
      </w:r>
    </w:p>
    <w:p w:rsidR="00E017D2" w:rsidRPr="00FA7ECD" w:rsidP="00E017D2" w14:paraId="3BC4D42B" w14:textId="77777777">
      <w:pPr>
        <w:pStyle w:val="ListParagraph"/>
        <w:numPr>
          <w:ilvl w:val="0"/>
          <w:numId w:val="20"/>
        </w:numPr>
        <w:spacing w:after="200"/>
      </w:pPr>
      <w:r w:rsidRPr="00FA7ECD">
        <w:t xml:space="preserve">Fijian  </w:t>
      </w:r>
    </w:p>
    <w:p w:rsidR="00E017D2" w:rsidRPr="00FA7ECD" w:rsidP="00E017D2" w14:paraId="4778366A" w14:textId="4C7EE931">
      <w:pPr>
        <w:pStyle w:val="ListParagraph"/>
        <w:numPr>
          <w:ilvl w:val="0"/>
          <w:numId w:val="20"/>
        </w:numPr>
        <w:spacing w:after="200"/>
      </w:pPr>
      <w:r w:rsidRPr="00FA7ECD">
        <w:t xml:space="preserve">Chamorro  </w:t>
      </w:r>
    </w:p>
    <w:p w:rsidR="00E017D2" w:rsidRPr="00FA7ECD" w:rsidP="00E017D2" w14:paraId="37208140" w14:textId="77777777">
      <w:pPr>
        <w:pStyle w:val="ListParagraph"/>
        <w:numPr>
          <w:ilvl w:val="0"/>
          <w:numId w:val="20"/>
        </w:numPr>
        <w:spacing w:after="200"/>
      </w:pPr>
      <w:r w:rsidRPr="00FA7ECD">
        <w:t xml:space="preserve">Marshallese  </w:t>
      </w:r>
    </w:p>
    <w:p w:rsidR="00E017D2" w:rsidRPr="00FA7ECD" w:rsidP="00E017D2" w14:paraId="69CC60DD" w14:textId="090C4785">
      <w:pPr>
        <w:pStyle w:val="ListParagraph"/>
        <w:numPr>
          <w:ilvl w:val="0"/>
          <w:numId w:val="20"/>
        </w:numPr>
        <w:spacing w:after="200"/>
      </w:pPr>
      <w:r w:rsidRPr="00FA7ECD">
        <w:t xml:space="preserve">Other Native Hawaiian or Pacific Islander  </w:t>
      </w:r>
    </w:p>
    <w:p w:rsidR="00E017D2" w:rsidRPr="00FA7ECD" w:rsidP="00E017D2" w14:paraId="60ACEEC0" w14:textId="77777777">
      <w:pPr>
        <w:spacing w:after="200"/>
        <w:contextualSpacing/>
      </w:pPr>
    </w:p>
    <w:p w:rsidR="00E017D2" w:rsidRPr="00FA7ECD" w:rsidP="00E017D2" w14:paraId="65502E3D" w14:textId="77777777">
      <w:pPr>
        <w:spacing w:after="200"/>
        <w:contextualSpacing/>
      </w:pPr>
    </w:p>
    <w:p w:rsidR="00E017D2" w:rsidRPr="00FA7ECD" w:rsidP="00E017D2" w14:paraId="500AC8FA" w14:textId="50E4D0E7">
      <w:pPr>
        <w:spacing w:after="200"/>
        <w:contextualSpacing/>
      </w:pPr>
      <w:r w:rsidRPr="00FA7ECD">
        <w:t>If "</w:t>
      </w:r>
      <w:r w:rsidRPr="00FA7ECD" w:rsidR="00095181">
        <w:t xml:space="preserve">Other </w:t>
      </w:r>
      <w:r w:rsidRPr="00FA7ECD">
        <w:t xml:space="preserve">Native Hawaiian or Pacific </w:t>
      </w:r>
      <w:r w:rsidRPr="00FA7ECD" w:rsidR="00095181">
        <w:t>Islander</w:t>
      </w:r>
      <w:r w:rsidR="00FA7ECD">
        <w:t>," please include an example, such as</w:t>
      </w:r>
      <w:r w:rsidRPr="00FA7ECD">
        <w:t xml:space="preserve"> Chuukese, Palauan, Tahitian, etc. </w:t>
      </w:r>
    </w:p>
    <w:p w:rsidR="00E017D2" w:rsidRPr="00FA7ECD" w:rsidP="00E017D2" w14:paraId="0768D205" w14:textId="77777777">
      <w:pPr>
        <w:spacing w:after="200"/>
        <w:contextualSpacing/>
      </w:pPr>
    </w:p>
    <w:p w:rsidR="00E017D2" w:rsidRPr="00FA7ECD" w:rsidP="00E017D2" w14:paraId="5B4DC6CF" w14:textId="77777777">
      <w:pPr>
        <w:spacing w:after="200"/>
        <w:contextualSpacing/>
      </w:pPr>
    </w:p>
    <w:p w:rsidR="00E017D2" w:rsidRPr="00FA7ECD" w:rsidP="00E017D2" w14:paraId="51D0C77E" w14:textId="77777777">
      <w:pPr>
        <w:spacing w:after="200"/>
        <w:contextualSpacing/>
      </w:pPr>
      <w:r w:rsidRPr="00FA7ECD">
        <w:t xml:space="preserve">White: Please select all that apply. </w:t>
      </w:r>
    </w:p>
    <w:p w:rsidR="00E017D2" w:rsidRPr="00FA7ECD" w:rsidP="00E017D2" w14:paraId="4C696936" w14:textId="77777777">
      <w:pPr>
        <w:pStyle w:val="ListParagraph"/>
        <w:numPr>
          <w:ilvl w:val="0"/>
          <w:numId w:val="21"/>
        </w:numPr>
        <w:spacing w:after="200"/>
      </w:pPr>
      <w:r w:rsidRPr="00FA7ECD">
        <w:t xml:space="preserve">Valid Skip  </w:t>
      </w:r>
    </w:p>
    <w:p w:rsidR="00E017D2" w:rsidRPr="00FA7ECD" w:rsidP="00E017D2" w14:paraId="518213E0" w14:textId="60F5AFE2">
      <w:pPr>
        <w:pStyle w:val="ListParagraph"/>
        <w:numPr>
          <w:ilvl w:val="0"/>
          <w:numId w:val="21"/>
        </w:numPr>
        <w:spacing w:after="200"/>
      </w:pPr>
      <w:r w:rsidRPr="00FA7ECD">
        <w:t xml:space="preserve">English  </w:t>
      </w:r>
    </w:p>
    <w:p w:rsidR="00E017D2" w:rsidRPr="00FA7ECD" w:rsidP="00E017D2" w14:paraId="36C26CED" w14:textId="77777777">
      <w:pPr>
        <w:pStyle w:val="ListParagraph"/>
        <w:numPr>
          <w:ilvl w:val="0"/>
          <w:numId w:val="21"/>
        </w:numPr>
        <w:spacing w:after="200"/>
      </w:pPr>
      <w:r w:rsidRPr="00FA7ECD">
        <w:t xml:space="preserve">Italian  </w:t>
      </w:r>
    </w:p>
    <w:p w:rsidR="00E017D2" w:rsidRPr="00FA7ECD" w:rsidP="00E017D2" w14:paraId="06414FD2" w14:textId="02F61CFB">
      <w:pPr>
        <w:pStyle w:val="ListParagraph"/>
        <w:numPr>
          <w:ilvl w:val="0"/>
          <w:numId w:val="21"/>
        </w:numPr>
        <w:spacing w:after="200"/>
      </w:pPr>
      <w:r w:rsidRPr="00FA7ECD">
        <w:t xml:space="preserve">German  </w:t>
      </w:r>
    </w:p>
    <w:p w:rsidR="00E017D2" w:rsidRPr="00FA7ECD" w:rsidP="00E017D2" w14:paraId="43E56C87" w14:textId="77777777">
      <w:pPr>
        <w:pStyle w:val="ListParagraph"/>
        <w:numPr>
          <w:ilvl w:val="0"/>
          <w:numId w:val="21"/>
        </w:numPr>
        <w:spacing w:after="200"/>
      </w:pPr>
      <w:r w:rsidRPr="00FA7ECD">
        <w:t xml:space="preserve">Polish  </w:t>
      </w:r>
    </w:p>
    <w:p w:rsidR="00E017D2" w:rsidRPr="00FA7ECD" w:rsidP="00E017D2" w14:paraId="129FDDCB" w14:textId="5BD98C3A">
      <w:pPr>
        <w:pStyle w:val="ListParagraph"/>
        <w:numPr>
          <w:ilvl w:val="0"/>
          <w:numId w:val="21"/>
        </w:numPr>
        <w:spacing w:after="200"/>
      </w:pPr>
      <w:r w:rsidRPr="00FA7ECD">
        <w:t xml:space="preserve">Irish  </w:t>
      </w:r>
    </w:p>
    <w:p w:rsidR="00E017D2" w:rsidRPr="00FA7ECD" w:rsidP="00E017D2" w14:paraId="2564649E" w14:textId="77777777">
      <w:pPr>
        <w:pStyle w:val="ListParagraph"/>
        <w:numPr>
          <w:ilvl w:val="0"/>
          <w:numId w:val="21"/>
        </w:numPr>
        <w:spacing w:after="200"/>
      </w:pPr>
      <w:r w:rsidRPr="00FA7ECD">
        <w:t xml:space="preserve">Scottish  </w:t>
      </w:r>
    </w:p>
    <w:p w:rsidR="00E017D2" w:rsidRPr="00FA7ECD" w:rsidP="00E017D2" w14:paraId="1A0C788F" w14:textId="5381609E">
      <w:pPr>
        <w:pStyle w:val="ListParagraph"/>
        <w:numPr>
          <w:ilvl w:val="0"/>
          <w:numId w:val="21"/>
        </w:numPr>
        <w:spacing w:after="200"/>
      </w:pPr>
      <w:r w:rsidRPr="00FA7ECD">
        <w:t xml:space="preserve">Other White  </w:t>
      </w:r>
    </w:p>
    <w:p w:rsidR="00E017D2" w:rsidRPr="00FA7ECD" w:rsidP="00E017D2" w14:paraId="6B79C82F" w14:textId="77777777">
      <w:pPr>
        <w:spacing w:after="200"/>
        <w:contextualSpacing/>
      </w:pPr>
    </w:p>
    <w:p w:rsidR="00E017D2" w:rsidRPr="00FA7ECD" w:rsidP="00E017D2" w14:paraId="3A01A2CB" w14:textId="77777777">
      <w:pPr>
        <w:spacing w:after="200"/>
        <w:contextualSpacing/>
      </w:pPr>
    </w:p>
    <w:p w:rsidR="00E017D2" w:rsidP="00E017D2" w14:paraId="6BCF18FD" w14:textId="590041CD">
      <w:pPr>
        <w:spacing w:after="200"/>
        <w:contextualSpacing/>
      </w:pPr>
      <w:r w:rsidRPr="00FA7ECD">
        <w:t>If "Other White</w:t>
      </w:r>
      <w:r w:rsidR="00FA7ECD">
        <w:t>,"</w:t>
      </w:r>
      <w:r w:rsidRPr="00FA7ECD">
        <w:t xml:space="preserve"> please include </w:t>
      </w:r>
      <w:r w:rsidR="00FA7ECD">
        <w:t>examples</w:t>
      </w:r>
      <w:r w:rsidRPr="00FA7ECD">
        <w:t xml:space="preserve"> like French, Swedish, Norwegian, etc.</w:t>
      </w:r>
      <w:r>
        <w:t xml:space="preserve"> </w:t>
      </w:r>
    </w:p>
    <w:p w:rsidR="00E017D2" w:rsidP="00E017D2" w14:paraId="02FE9A8C" w14:textId="77777777">
      <w:pPr>
        <w:spacing w:after="200"/>
        <w:contextualSpacing/>
      </w:pPr>
      <w:r>
        <w:t xml:space="preserve"> </w:t>
      </w:r>
    </w:p>
    <w:p w:rsidR="00E017D2" w:rsidP="008B4075" w14:paraId="1FE5AEE2" w14:textId="79E92FAF">
      <w:pPr>
        <w:spacing w:after="200"/>
        <w:contextualSpacing/>
      </w:pPr>
      <w:r>
        <w:t xml:space="preserve"> </w:t>
      </w:r>
      <w:bookmarkEnd w:id="1"/>
    </w:p>
    <w:p w:rsidR="00E017D2" w:rsidRPr="003B21F9" w:rsidP="008B4075" w14:paraId="547BDDA2" w14:textId="77777777">
      <w:pPr>
        <w:spacing w:after="200"/>
        <w:contextualSpacing/>
      </w:pPr>
    </w:p>
    <w:p w:rsidR="008B4075" w:rsidRPr="003B21F9" w:rsidP="008B4075" w14:paraId="261B9DDC" w14:textId="77777777">
      <w:pPr>
        <w:spacing w:after="200"/>
        <w:contextualSpacing/>
      </w:pPr>
      <w:r w:rsidRPr="003B21F9">
        <w:t xml:space="preserve">What Is the Highest Level of Education You Have Completed?  </w:t>
      </w:r>
    </w:p>
    <w:p w:rsidR="008B4075" w:rsidRPr="003B21F9" w:rsidP="008B4075" w14:paraId="0C83D4C5" w14:textId="77777777">
      <w:pPr>
        <w:spacing w:after="200"/>
        <w:contextualSpacing/>
      </w:pPr>
    </w:p>
    <w:p w:rsidR="008B4075" w:rsidRPr="003B21F9" w:rsidP="008B4075" w14:paraId="388646DC" w14:textId="3422190D">
      <w:pPr>
        <w:numPr>
          <w:ilvl w:val="0"/>
          <w:numId w:val="7"/>
        </w:numPr>
        <w:spacing w:after="200" w:line="276" w:lineRule="auto"/>
        <w:contextualSpacing/>
      </w:pPr>
      <w:r>
        <w:t xml:space="preserve">1- Some high </w:t>
      </w:r>
      <w:r w:rsidR="00FA7ECD">
        <w:t>school</w:t>
      </w:r>
      <w:r>
        <w:t xml:space="preserve"> or less</w:t>
      </w:r>
      <w:r w:rsidRPr="003B21F9">
        <w:t xml:space="preserve">  </w:t>
      </w:r>
    </w:p>
    <w:p w:rsidR="008B4075" w:rsidRPr="003B21F9" w:rsidP="008B4075" w14:paraId="12592FBB" w14:textId="77777777">
      <w:pPr>
        <w:numPr>
          <w:ilvl w:val="0"/>
          <w:numId w:val="7"/>
        </w:numPr>
        <w:spacing w:after="200" w:line="276" w:lineRule="auto"/>
        <w:contextualSpacing/>
      </w:pPr>
      <w:r>
        <w:t xml:space="preserve">2- </w:t>
      </w:r>
      <w:r w:rsidRPr="003B21F9">
        <w:t xml:space="preserve">High school graduate  </w:t>
      </w:r>
    </w:p>
    <w:p w:rsidR="008B4075" w:rsidRPr="003B21F9" w:rsidP="008B4075" w14:paraId="0288C931" w14:textId="77777777">
      <w:pPr>
        <w:numPr>
          <w:ilvl w:val="0"/>
          <w:numId w:val="7"/>
        </w:numPr>
        <w:spacing w:after="200" w:line="276" w:lineRule="auto"/>
        <w:contextualSpacing/>
      </w:pPr>
      <w:r>
        <w:t xml:space="preserve">3- </w:t>
      </w:r>
      <w:r w:rsidRPr="003B21F9">
        <w:t xml:space="preserve">College graduate  </w:t>
      </w:r>
    </w:p>
    <w:p w:rsidR="008B4075" w:rsidRPr="003B21F9" w:rsidP="008B4075" w14:paraId="549B0F60" w14:textId="77777777">
      <w:pPr>
        <w:numPr>
          <w:ilvl w:val="0"/>
          <w:numId w:val="7"/>
        </w:numPr>
        <w:spacing w:after="200" w:line="276" w:lineRule="auto"/>
        <w:contextualSpacing/>
      </w:pPr>
      <w:r>
        <w:t xml:space="preserve">4- </w:t>
      </w:r>
      <w:r w:rsidRPr="003B21F9">
        <w:t xml:space="preserve">Post-graduate  </w:t>
      </w:r>
    </w:p>
    <w:p w:rsidR="008B4075" w:rsidRPr="003B21F9" w:rsidP="008B4075" w14:paraId="5BA9C705" w14:textId="77777777">
      <w:pPr>
        <w:numPr>
          <w:ilvl w:val="0"/>
          <w:numId w:val="7"/>
        </w:numPr>
        <w:spacing w:after="200" w:line="276" w:lineRule="auto"/>
        <w:contextualSpacing/>
      </w:pPr>
      <w:r>
        <w:t>5- I do not wish to respond</w:t>
      </w:r>
    </w:p>
    <w:p w:rsidR="008B4075" w:rsidP="008B4075" w14:paraId="22FD939C" w14:textId="62199919">
      <w:pPr>
        <w:spacing w:after="200"/>
        <w:contextualSpacing/>
      </w:pPr>
    </w:p>
    <w:p w:rsidR="008B4075" w:rsidP="008B4075" w14:paraId="75148D6D" w14:textId="77777777">
      <w:pPr>
        <w:spacing w:after="200"/>
        <w:contextualSpacing/>
      </w:pPr>
    </w:p>
    <w:p w:rsidR="008B4075" w:rsidP="008B4075" w14:paraId="308292EC" w14:textId="77777777">
      <w:pPr>
        <w:spacing w:after="200"/>
        <w:contextualSpacing/>
      </w:pPr>
    </w:p>
    <w:p w:rsidR="008B4075" w:rsidRPr="003B21F9" w:rsidP="008B4075" w14:paraId="1C4B392F" w14:textId="7BE390BC">
      <w:pPr>
        <w:spacing w:after="200"/>
        <w:contextualSpacing/>
      </w:pPr>
      <w:bookmarkStart w:id="2" w:name="_Hlk73526298"/>
      <w:r w:rsidRPr="003B21F9">
        <w:t xml:space="preserve">Is There a Place You Usually Go to When You </w:t>
      </w:r>
      <w:r w:rsidR="00FA7ECD">
        <w:t>Are</w:t>
      </w:r>
      <w:r w:rsidRPr="003B21F9">
        <w:t xml:space="preserve"> Sick or Need Advice About Your Health?  </w:t>
      </w:r>
    </w:p>
    <w:bookmarkEnd w:id="2"/>
    <w:p w:rsidR="008B4075" w:rsidRPr="003B21F9" w:rsidP="008B4075" w14:paraId="0CDD8490" w14:textId="77777777">
      <w:pPr>
        <w:spacing w:after="200"/>
        <w:contextualSpacing/>
      </w:pPr>
    </w:p>
    <w:p w:rsidR="008B4075" w:rsidRPr="003B21F9" w:rsidP="008B4075" w14:paraId="29333C8A" w14:textId="77777777">
      <w:pPr>
        <w:numPr>
          <w:ilvl w:val="0"/>
          <w:numId w:val="8"/>
        </w:numPr>
        <w:spacing w:after="200" w:line="276" w:lineRule="auto"/>
        <w:contextualSpacing/>
      </w:pPr>
      <w:r>
        <w:t xml:space="preserve">1- </w:t>
      </w:r>
      <w:r w:rsidRPr="003B21F9">
        <w:t xml:space="preserve">Yes  </w:t>
      </w:r>
    </w:p>
    <w:p w:rsidR="008B4075" w:rsidRPr="003B21F9" w:rsidP="008B4075" w14:paraId="2DA644C3" w14:textId="77777777">
      <w:pPr>
        <w:numPr>
          <w:ilvl w:val="0"/>
          <w:numId w:val="8"/>
        </w:numPr>
        <w:spacing w:after="200" w:line="276" w:lineRule="auto"/>
        <w:contextualSpacing/>
      </w:pPr>
      <w:r>
        <w:t>2 -</w:t>
      </w:r>
      <w:r w:rsidRPr="003B21F9">
        <w:t xml:space="preserve">No  </w:t>
      </w:r>
    </w:p>
    <w:p w:rsidR="008B4075" w:rsidP="008B4075" w14:paraId="5EA8C361" w14:textId="77777777">
      <w:pPr>
        <w:numPr>
          <w:ilvl w:val="0"/>
          <w:numId w:val="8"/>
        </w:numPr>
        <w:spacing w:after="200" w:line="276" w:lineRule="auto"/>
        <w:contextualSpacing/>
      </w:pPr>
      <w:r>
        <w:t xml:space="preserve">3- </w:t>
      </w:r>
      <w:r w:rsidRPr="003B21F9">
        <w:t xml:space="preserve">Don't Know </w:t>
      </w:r>
    </w:p>
    <w:p w:rsidR="008B4075" w:rsidRPr="00824435" w:rsidP="008B4075" w14:paraId="0B5C5894" w14:textId="77777777">
      <w:pPr>
        <w:numPr>
          <w:ilvl w:val="0"/>
          <w:numId w:val="8"/>
        </w:numPr>
        <w:spacing w:after="200" w:line="276" w:lineRule="auto"/>
        <w:contextualSpacing/>
      </w:pPr>
      <w:r w:rsidRPr="00824435">
        <w:t xml:space="preserve">4- I do not wish to respond  </w:t>
      </w:r>
    </w:p>
    <w:p w:rsidR="008B4075" w:rsidRPr="003B21F9" w:rsidP="008B4075" w14:paraId="70BECE4D" w14:textId="77777777">
      <w:pPr>
        <w:spacing w:after="200"/>
        <w:contextualSpacing/>
      </w:pPr>
    </w:p>
    <w:p w:rsidR="008B4075" w:rsidRPr="003B21F9" w:rsidP="008B4075" w14:paraId="62FD4413" w14:textId="752F1B3C">
      <w:pPr>
        <w:spacing w:after="200"/>
        <w:contextualSpacing/>
      </w:pPr>
      <w:bookmarkStart w:id="3" w:name="_Hlk73526275"/>
      <w:r w:rsidRPr="003B21F9">
        <w:t xml:space="preserve"> What Kind of Place Do You Go </w:t>
      </w:r>
      <w:r w:rsidR="00FA7ECD">
        <w:t xml:space="preserve">to </w:t>
      </w:r>
      <w:r w:rsidRPr="003B21F9">
        <w:t xml:space="preserve">Most Often?  </w:t>
      </w:r>
    </w:p>
    <w:p w:rsidR="008B4075" w:rsidRPr="003B21F9" w:rsidP="008B4075" w14:paraId="29298085" w14:textId="77777777">
      <w:pPr>
        <w:spacing w:after="200"/>
        <w:contextualSpacing/>
      </w:pPr>
    </w:p>
    <w:p w:rsidR="008B4075" w:rsidRPr="003B21F9" w:rsidP="008B4075" w14:paraId="38342C35" w14:textId="77777777">
      <w:pPr>
        <w:numPr>
          <w:ilvl w:val="0"/>
          <w:numId w:val="9"/>
        </w:numPr>
        <w:spacing w:after="200" w:line="276" w:lineRule="auto"/>
        <w:contextualSpacing/>
      </w:pPr>
      <w:r>
        <w:t xml:space="preserve">1- </w:t>
      </w:r>
      <w:r w:rsidRPr="003B21F9">
        <w:t xml:space="preserve">A doctor’s office  </w:t>
      </w:r>
    </w:p>
    <w:p w:rsidR="008B4075" w:rsidRPr="003B21F9" w:rsidP="008B4075" w14:paraId="4490C871" w14:textId="77777777">
      <w:pPr>
        <w:numPr>
          <w:ilvl w:val="0"/>
          <w:numId w:val="9"/>
        </w:numPr>
        <w:spacing w:after="200" w:line="276" w:lineRule="auto"/>
        <w:contextualSpacing/>
      </w:pPr>
      <w:r>
        <w:t xml:space="preserve">2- </w:t>
      </w:r>
      <w:r w:rsidRPr="003B21F9">
        <w:t>A clinic</w:t>
      </w:r>
      <w:r>
        <w:t xml:space="preserve"> or </w:t>
      </w:r>
      <w:r w:rsidRPr="003B21F9">
        <w:t>health center</w:t>
      </w:r>
    </w:p>
    <w:p w:rsidR="008B4075" w:rsidRPr="00824435" w:rsidP="008B4075" w14:paraId="01667311" w14:textId="77777777">
      <w:pPr>
        <w:numPr>
          <w:ilvl w:val="0"/>
          <w:numId w:val="9"/>
        </w:numPr>
        <w:spacing w:after="200" w:line="276" w:lineRule="auto"/>
        <w:contextualSpacing/>
      </w:pPr>
      <w:r w:rsidRPr="00824435">
        <w:t>3- The emergency room or urgent care</w:t>
      </w:r>
    </w:p>
    <w:p w:rsidR="008B4075" w:rsidRPr="003B21F9" w:rsidP="008B4075" w14:paraId="525908C0" w14:textId="77777777">
      <w:pPr>
        <w:numPr>
          <w:ilvl w:val="0"/>
          <w:numId w:val="9"/>
        </w:numPr>
        <w:spacing w:after="200" w:line="276" w:lineRule="auto"/>
        <w:contextualSpacing/>
      </w:pPr>
      <w:r>
        <w:t xml:space="preserve">4- </w:t>
      </w:r>
      <w:r w:rsidRPr="003B21F9">
        <w:t>Some other place</w:t>
      </w:r>
      <w:r>
        <w:t>, or</w:t>
      </w:r>
      <w:r w:rsidRPr="003B21F9">
        <w:t xml:space="preserve">  </w:t>
      </w:r>
    </w:p>
    <w:p w:rsidR="008B4075" w:rsidRPr="003B21F9" w:rsidP="008B4075" w14:paraId="3CB182B8" w14:textId="77777777">
      <w:pPr>
        <w:numPr>
          <w:ilvl w:val="0"/>
          <w:numId w:val="9"/>
        </w:numPr>
        <w:spacing w:after="200" w:line="276" w:lineRule="auto"/>
        <w:contextualSpacing/>
      </w:pPr>
      <w:r>
        <w:t>5- Don’t know</w:t>
      </w:r>
      <w:r w:rsidRPr="003B21F9">
        <w:t xml:space="preserve">  </w:t>
      </w:r>
    </w:p>
    <w:bookmarkEnd w:id="3"/>
    <w:p w:rsidR="008B4075" w:rsidRPr="003B21F9" w:rsidP="008B4075" w14:paraId="00F0B167" w14:textId="77777777">
      <w:pPr>
        <w:spacing w:after="200"/>
        <w:contextualSpacing/>
      </w:pPr>
    </w:p>
    <w:p w:rsidR="008B4075" w:rsidRPr="003B21F9" w:rsidP="008B4075" w14:paraId="2CD266C1" w14:textId="77777777">
      <w:pPr>
        <w:spacing w:after="200"/>
        <w:contextualSpacing/>
      </w:pPr>
      <w:bookmarkStart w:id="4" w:name="_Hlk73526429"/>
      <w:r w:rsidRPr="003B21F9">
        <w:t xml:space="preserve">What Was Your Total Household </w:t>
      </w:r>
      <w:r w:rsidRPr="00824435">
        <w:t xml:space="preserve">Income from </w:t>
      </w:r>
      <w:r>
        <w:t>A</w:t>
      </w:r>
      <w:r w:rsidRPr="00824435">
        <w:t xml:space="preserve">ll </w:t>
      </w:r>
      <w:r>
        <w:t>S</w:t>
      </w:r>
      <w:r w:rsidRPr="00824435">
        <w:t>ources</w:t>
      </w:r>
      <w:r w:rsidRPr="003B21F9">
        <w:t xml:space="preserve"> Before Taxes Last Year?</w:t>
      </w:r>
    </w:p>
    <w:p w:rsidR="008B4075" w:rsidRPr="003B21F9" w:rsidP="008B4075" w14:paraId="1EBCC5A5" w14:textId="77777777">
      <w:pPr>
        <w:spacing w:after="200"/>
        <w:contextualSpacing/>
      </w:pPr>
    </w:p>
    <w:p w:rsidR="008B4075" w:rsidRPr="003B21F9" w:rsidP="008B4075" w14:paraId="4AF70D84" w14:textId="77777777">
      <w:pPr>
        <w:numPr>
          <w:ilvl w:val="0"/>
          <w:numId w:val="13"/>
        </w:numPr>
        <w:spacing w:after="200" w:line="276" w:lineRule="auto"/>
        <w:contextualSpacing/>
      </w:pPr>
      <w:r>
        <w:t xml:space="preserve">1- </w:t>
      </w:r>
      <w:r w:rsidRPr="003B21F9">
        <w:t>Less than $</w:t>
      </w:r>
      <w:r>
        <w:t>25,000</w:t>
      </w:r>
    </w:p>
    <w:p w:rsidR="008B4075" w:rsidRPr="003B21F9" w:rsidP="008B4075" w14:paraId="02CE567D" w14:textId="77777777">
      <w:pPr>
        <w:numPr>
          <w:ilvl w:val="0"/>
          <w:numId w:val="13"/>
        </w:numPr>
        <w:spacing w:after="200" w:line="276" w:lineRule="auto"/>
        <w:contextualSpacing/>
      </w:pPr>
      <w:r>
        <w:t xml:space="preserve">2- </w:t>
      </w:r>
      <w:r w:rsidRPr="003B21F9">
        <w:t>$</w:t>
      </w:r>
      <w:r>
        <w:t>25,000 - $49,000</w:t>
      </w:r>
    </w:p>
    <w:p w:rsidR="008B4075" w:rsidRPr="003B21F9" w:rsidP="008B4075" w14:paraId="40D8A6D1" w14:textId="77777777">
      <w:pPr>
        <w:numPr>
          <w:ilvl w:val="0"/>
          <w:numId w:val="13"/>
        </w:numPr>
        <w:spacing w:after="200" w:line="276" w:lineRule="auto"/>
        <w:contextualSpacing/>
      </w:pPr>
      <w:r>
        <w:t xml:space="preserve">3- </w:t>
      </w:r>
      <w:r w:rsidRPr="003B21F9">
        <w:t>$</w:t>
      </w:r>
      <w:r>
        <w:t>50,000 - $74,000</w:t>
      </w:r>
    </w:p>
    <w:p w:rsidR="008B4075" w:rsidRPr="003B21F9" w:rsidP="008B4075" w14:paraId="52847C9D" w14:textId="77777777">
      <w:pPr>
        <w:numPr>
          <w:ilvl w:val="0"/>
          <w:numId w:val="13"/>
        </w:numPr>
        <w:spacing w:after="200" w:line="276" w:lineRule="auto"/>
        <w:contextualSpacing/>
      </w:pPr>
      <w:r>
        <w:t>4- more than $75,000</w:t>
      </w:r>
      <w:r w:rsidRPr="003B21F9">
        <w:t xml:space="preserve">  </w:t>
      </w:r>
    </w:p>
    <w:p w:rsidR="008B4075" w:rsidRPr="003B21F9" w:rsidP="008B4075" w14:paraId="3FAD77F7" w14:textId="77777777">
      <w:pPr>
        <w:numPr>
          <w:ilvl w:val="0"/>
          <w:numId w:val="13"/>
        </w:numPr>
        <w:spacing w:after="200" w:line="276" w:lineRule="auto"/>
        <w:contextualSpacing/>
      </w:pPr>
      <w:r>
        <w:t>5- I do not wish to respond</w:t>
      </w:r>
      <w:r w:rsidRPr="003B21F9">
        <w:t xml:space="preserve">   </w:t>
      </w:r>
    </w:p>
    <w:p w:rsidR="008B4075" w:rsidRPr="003B21F9" w:rsidP="008B4075" w14:paraId="7CE00BE7" w14:textId="77777777">
      <w:pPr>
        <w:spacing w:after="200"/>
        <w:contextualSpacing/>
      </w:pPr>
    </w:p>
    <w:p w:rsidR="008B4075" w:rsidRPr="003B21F9" w:rsidP="008B4075" w14:paraId="3A35A091" w14:textId="77777777">
      <w:pPr>
        <w:spacing w:after="200"/>
        <w:contextualSpacing/>
      </w:pPr>
      <w:r w:rsidRPr="003B21F9">
        <w:t xml:space="preserve"> </w:t>
      </w:r>
      <w:r w:rsidRPr="00824435">
        <w:t>Including Yourself, How Many People Living in Your Household are Supported by This Total Household Income?</w:t>
      </w:r>
      <w:r w:rsidRPr="003B21F9">
        <w:t xml:space="preserve">  </w:t>
      </w:r>
    </w:p>
    <w:p w:rsidR="008B4075" w:rsidRPr="003B21F9" w:rsidP="008B4075" w14:paraId="365DBA0F" w14:textId="77777777">
      <w:pPr>
        <w:spacing w:after="200"/>
        <w:contextualSpacing/>
      </w:pPr>
    </w:p>
    <w:p w:rsidR="008B4075" w:rsidRPr="003B21F9" w:rsidP="008B4075" w14:paraId="44B7B40E" w14:textId="77777777">
      <w:pPr>
        <w:numPr>
          <w:ilvl w:val="0"/>
          <w:numId w:val="14"/>
        </w:numPr>
        <w:spacing w:after="200" w:line="276" w:lineRule="auto"/>
        <w:contextualSpacing/>
      </w:pPr>
      <w:r>
        <w:t>1- 1</w:t>
      </w:r>
      <w:r w:rsidRPr="003B21F9">
        <w:t xml:space="preserve">   </w:t>
      </w:r>
    </w:p>
    <w:p w:rsidR="008B4075" w:rsidRPr="003B21F9" w:rsidP="008B4075" w14:paraId="5683586C" w14:textId="77777777">
      <w:pPr>
        <w:numPr>
          <w:ilvl w:val="0"/>
          <w:numId w:val="14"/>
        </w:numPr>
        <w:spacing w:after="200" w:line="276" w:lineRule="auto"/>
        <w:contextualSpacing/>
      </w:pPr>
      <w:r>
        <w:t>2- 2</w:t>
      </w:r>
      <w:r w:rsidRPr="003B21F9">
        <w:t xml:space="preserve">  </w:t>
      </w:r>
    </w:p>
    <w:p w:rsidR="008B4075" w:rsidP="008B4075" w14:paraId="07E41130" w14:textId="77777777">
      <w:pPr>
        <w:numPr>
          <w:ilvl w:val="0"/>
          <w:numId w:val="14"/>
        </w:numPr>
        <w:spacing w:after="200" w:line="276" w:lineRule="auto"/>
        <w:contextualSpacing/>
      </w:pPr>
      <w:r>
        <w:t>3- 3</w:t>
      </w:r>
      <w:r w:rsidRPr="003B21F9">
        <w:t xml:space="preserve"> </w:t>
      </w:r>
    </w:p>
    <w:p w:rsidR="008B4075" w:rsidP="008B4075" w14:paraId="53740BC5" w14:textId="77777777">
      <w:pPr>
        <w:numPr>
          <w:ilvl w:val="0"/>
          <w:numId w:val="14"/>
        </w:numPr>
        <w:spacing w:after="200" w:line="276" w:lineRule="auto"/>
        <w:contextualSpacing/>
      </w:pPr>
      <w:r>
        <w:t>4- 4 or more</w:t>
      </w:r>
    </w:p>
    <w:p w:rsidR="008B4075" w:rsidRPr="004E5A83" w:rsidP="008B4075" w14:paraId="25F45A49" w14:textId="77777777">
      <w:pPr>
        <w:numPr>
          <w:ilvl w:val="0"/>
          <w:numId w:val="14"/>
        </w:numPr>
        <w:spacing w:after="200" w:line="276" w:lineRule="auto"/>
        <w:contextualSpacing/>
      </w:pPr>
      <w:r>
        <w:t>5- I do not wish to respond</w:t>
      </w:r>
      <w:bookmarkEnd w:id="4"/>
      <w:r w:rsidRPr="004E5A83">
        <w:rPr>
          <w:b/>
          <w:bCs/>
        </w:rPr>
        <w:br/>
      </w:r>
    </w:p>
    <w:p w:rsidR="00CE3C6D" w:rsidRPr="003B21F9" w:rsidP="00CE3C6D" w14:paraId="1B04897B" w14:textId="77777777">
      <w:pPr>
        <w:rPr>
          <w:b/>
        </w:rPr>
      </w:pPr>
    </w:p>
    <w:p w:rsidR="00CE3C6D" w:rsidRPr="003B21F9" w14:paraId="181B0210" w14:textId="77777777"/>
    <w:sectPr w:rsidSect="00A62BFF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5B1F" w:rsidP="00EA5B1F" w14:paraId="0EB43850" w14:textId="7777777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3DF">
      <w:rPr>
        <w:noProof/>
      </w:rPr>
      <w:t>1</w:t>
    </w:r>
    <w:r>
      <w:rPr>
        <w:noProof/>
      </w:rPr>
      <w:fldChar w:fldCharType="end"/>
    </w:r>
    <w:r>
      <w:t xml:space="preserve"> | </w:t>
    </w:r>
    <w:r w:rsidRPr="00EA5B1F">
      <w:rPr>
        <w:color w:val="808080"/>
        <w:spacing w:val="60"/>
      </w:rPr>
      <w:t>Page</w:t>
    </w:r>
  </w:p>
  <w:p w:rsidR="00EA5B1F" w14:paraId="32E105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3C6D" w:rsidRPr="00CE3C6D" w:rsidP="00CE3C6D" w14:paraId="174C802E" w14:textId="777777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ustomer Service</w:t>
    </w:r>
    <w:r w:rsidR="003B21F9">
      <w:rPr>
        <w:rFonts w:ascii="Cambria" w:eastAsia="Times New Roman" w:hAnsi="Cambria"/>
        <w:sz w:val="32"/>
        <w:szCs w:val="32"/>
      </w:rPr>
      <w:t xml:space="preserve"> and Demographic </w:t>
    </w:r>
    <w:r>
      <w:rPr>
        <w:rFonts w:ascii="Cambria" w:eastAsia="Times New Roman" w:hAnsi="Cambria"/>
        <w:sz w:val="32"/>
        <w:szCs w:val="32"/>
      </w:rPr>
      <w:t>Questions</w:t>
    </w:r>
  </w:p>
  <w:p w:rsidR="00CE3C6D" w14:paraId="6CDE18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13B5A"/>
    <w:multiLevelType w:val="hybridMultilevel"/>
    <w:tmpl w:val="66CAC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4C3"/>
    <w:multiLevelType w:val="hybridMultilevel"/>
    <w:tmpl w:val="C2420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5B5"/>
    <w:multiLevelType w:val="hybridMultilevel"/>
    <w:tmpl w:val="FD58D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5F8B"/>
    <w:multiLevelType w:val="hybridMultilevel"/>
    <w:tmpl w:val="ED80E6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4641"/>
    <w:multiLevelType w:val="hybridMultilevel"/>
    <w:tmpl w:val="F92C9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E0816"/>
    <w:multiLevelType w:val="hybridMultilevel"/>
    <w:tmpl w:val="D67E33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52D54"/>
    <w:multiLevelType w:val="hybridMultilevel"/>
    <w:tmpl w:val="473A14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F6351"/>
    <w:multiLevelType w:val="hybridMultilevel"/>
    <w:tmpl w:val="B69883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947BB"/>
    <w:multiLevelType w:val="hybridMultilevel"/>
    <w:tmpl w:val="07C45C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A6C36"/>
    <w:multiLevelType w:val="hybridMultilevel"/>
    <w:tmpl w:val="5DC48C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92B9D"/>
    <w:multiLevelType w:val="hybridMultilevel"/>
    <w:tmpl w:val="3CBC7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91F"/>
    <w:multiLevelType w:val="hybridMultilevel"/>
    <w:tmpl w:val="DEDA0E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B07F7"/>
    <w:multiLevelType w:val="hybridMultilevel"/>
    <w:tmpl w:val="84681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D37E6"/>
    <w:multiLevelType w:val="hybridMultilevel"/>
    <w:tmpl w:val="59D0DF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C777F"/>
    <w:multiLevelType w:val="hybridMultilevel"/>
    <w:tmpl w:val="20304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34659"/>
    <w:multiLevelType w:val="hybridMultilevel"/>
    <w:tmpl w:val="1AA8F3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667CA"/>
    <w:multiLevelType w:val="hybridMultilevel"/>
    <w:tmpl w:val="D5A6E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D3301"/>
    <w:multiLevelType w:val="hybridMultilevel"/>
    <w:tmpl w:val="DCEAA6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63753"/>
    <w:multiLevelType w:val="hybridMultilevel"/>
    <w:tmpl w:val="5C8E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6094A"/>
    <w:multiLevelType w:val="hybridMultilevel"/>
    <w:tmpl w:val="F95261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561AD"/>
    <w:multiLevelType w:val="hybridMultilevel"/>
    <w:tmpl w:val="D1F8D1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259033">
    <w:abstractNumId w:val="1"/>
  </w:num>
  <w:num w:numId="2" w16cid:durableId="808665064">
    <w:abstractNumId w:val="10"/>
  </w:num>
  <w:num w:numId="3" w16cid:durableId="784926293">
    <w:abstractNumId w:val="6"/>
  </w:num>
  <w:num w:numId="4" w16cid:durableId="1547257769">
    <w:abstractNumId w:val="11"/>
  </w:num>
  <w:num w:numId="5" w16cid:durableId="1339502455">
    <w:abstractNumId w:val="9"/>
  </w:num>
  <w:num w:numId="6" w16cid:durableId="1892691811">
    <w:abstractNumId w:val="19"/>
  </w:num>
  <w:num w:numId="7" w16cid:durableId="2131630825">
    <w:abstractNumId w:val="5"/>
  </w:num>
  <w:num w:numId="8" w16cid:durableId="395667423">
    <w:abstractNumId w:val="8"/>
  </w:num>
  <w:num w:numId="9" w16cid:durableId="1018776958">
    <w:abstractNumId w:val="13"/>
  </w:num>
  <w:num w:numId="10" w16cid:durableId="1908878417">
    <w:abstractNumId w:val="17"/>
  </w:num>
  <w:num w:numId="11" w16cid:durableId="1005208850">
    <w:abstractNumId w:val="20"/>
  </w:num>
  <w:num w:numId="12" w16cid:durableId="153224629">
    <w:abstractNumId w:val="15"/>
  </w:num>
  <w:num w:numId="13" w16cid:durableId="115490892">
    <w:abstractNumId w:val="7"/>
  </w:num>
  <w:num w:numId="14" w16cid:durableId="1839268182">
    <w:abstractNumId w:val="3"/>
  </w:num>
  <w:num w:numId="15" w16cid:durableId="1323390791">
    <w:abstractNumId w:val="2"/>
  </w:num>
  <w:num w:numId="16" w16cid:durableId="255208790">
    <w:abstractNumId w:val="16"/>
  </w:num>
  <w:num w:numId="17" w16cid:durableId="1485271339">
    <w:abstractNumId w:val="12"/>
  </w:num>
  <w:num w:numId="18" w16cid:durableId="575364055">
    <w:abstractNumId w:val="4"/>
  </w:num>
  <w:num w:numId="19" w16cid:durableId="34159899">
    <w:abstractNumId w:val="14"/>
  </w:num>
  <w:num w:numId="20" w16cid:durableId="1892227710">
    <w:abstractNumId w:val="0"/>
  </w:num>
  <w:num w:numId="21" w16cid:durableId="889615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6D"/>
    <w:rsid w:val="00073D1D"/>
    <w:rsid w:val="00095181"/>
    <w:rsid w:val="000D2BF2"/>
    <w:rsid w:val="00153B18"/>
    <w:rsid w:val="00184D12"/>
    <w:rsid w:val="001B3A95"/>
    <w:rsid w:val="001D24D1"/>
    <w:rsid w:val="001F0861"/>
    <w:rsid w:val="00281C20"/>
    <w:rsid w:val="00321904"/>
    <w:rsid w:val="003B21F9"/>
    <w:rsid w:val="003C41C1"/>
    <w:rsid w:val="00403956"/>
    <w:rsid w:val="004E5A83"/>
    <w:rsid w:val="005003CD"/>
    <w:rsid w:val="0058510A"/>
    <w:rsid w:val="00624146"/>
    <w:rsid w:val="00752B67"/>
    <w:rsid w:val="007949FE"/>
    <w:rsid w:val="007D7BCA"/>
    <w:rsid w:val="007F4743"/>
    <w:rsid w:val="007F70A8"/>
    <w:rsid w:val="00824435"/>
    <w:rsid w:val="008B4075"/>
    <w:rsid w:val="008C7D98"/>
    <w:rsid w:val="00904A17"/>
    <w:rsid w:val="009673DF"/>
    <w:rsid w:val="009D21FD"/>
    <w:rsid w:val="00A10F65"/>
    <w:rsid w:val="00A62BFF"/>
    <w:rsid w:val="00A6627A"/>
    <w:rsid w:val="00A943E5"/>
    <w:rsid w:val="00AF35C2"/>
    <w:rsid w:val="00AF4E7B"/>
    <w:rsid w:val="00BE36FB"/>
    <w:rsid w:val="00C13AB8"/>
    <w:rsid w:val="00CE3C6D"/>
    <w:rsid w:val="00E017D2"/>
    <w:rsid w:val="00E318E2"/>
    <w:rsid w:val="00E94BAE"/>
    <w:rsid w:val="00EA5B1F"/>
    <w:rsid w:val="00F0686D"/>
    <w:rsid w:val="00F32D5D"/>
    <w:rsid w:val="00FA7ECD"/>
    <w:rsid w:val="00FF3E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3A02C3"/>
  <w15:docId w15:val="{743C076E-7658-48EA-ADAD-E67E92E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C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62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4D12"/>
    <w:pPr>
      <w:ind w:left="720"/>
      <w:contextualSpacing/>
    </w:pPr>
  </w:style>
  <w:style w:type="paragraph" w:styleId="Revision">
    <w:name w:val="Revision"/>
    <w:hidden/>
    <w:uiPriority w:val="99"/>
    <w:semiHidden/>
    <w:rsid w:val="00FA7EC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A7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E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nci--tst.custhelp.com/ci/documents/detail/5/1/12/d20f5cee1379622717570b0dd5ba13012e07435c" TargetMode="External" /><Relationship Id="rId6" Type="http://schemas.openxmlformats.org/officeDocument/2006/relationships/hyperlink" Target="https://nci--tst.custhelp.com/ci/documents/detail/5/6/12/3d59acc925ccbfd3f780e854ed1be3795a3be5a7" TargetMode="Externa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F20C-9130-4AE8-8627-67932C3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A</vt:lpstr>
    </vt:vector>
  </TitlesOfParts>
  <Company>NCI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A</dc:title>
  <dc:subject>Customer Service and Demographic Questions</dc:subject>
  <dc:creator>Burstyn, Ilene (NIH/NCI) [E]</dc:creator>
  <cp:lastModifiedBy>Currie, Mikia (NIH/OD) [E]</cp:lastModifiedBy>
  <cp:revision>2</cp:revision>
  <cp:lastPrinted>2015-03-31T12:39:00Z</cp:lastPrinted>
  <dcterms:created xsi:type="dcterms:W3CDTF">2025-05-22T17:30:00Z</dcterms:created>
  <dcterms:modified xsi:type="dcterms:W3CDTF">2025-05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db89a1d5e05ea71441eee33a9281878d0f2aab83afa2d0255194f0522da99d</vt:lpwstr>
  </property>
</Properties>
</file>